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13485E40" w:rsidR="00B97DC6" w:rsidRDefault="00735DC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B8F60C0">
                <wp:simplePos x="0" y="0"/>
                <wp:positionH relativeFrom="page">
                  <wp:posOffset>276860</wp:posOffset>
                </wp:positionH>
                <wp:positionV relativeFrom="paragraph">
                  <wp:posOffset>41910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D791" id="Group 5" o:spid="_x0000_s1026" style="position:absolute;margin-left:21.8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aMDVB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D45347E">
                <wp:simplePos x="0" y="0"/>
                <wp:positionH relativeFrom="margin">
                  <wp:posOffset>652145</wp:posOffset>
                </wp:positionH>
                <wp:positionV relativeFrom="paragraph">
                  <wp:posOffset>-25336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9.9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DrCmcw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9BBF6D8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p w14:paraId="1470B349" w14:textId="113E6B00" w:rsidR="00835D35" w:rsidRPr="0054399B" w:rsidRDefault="0043145D" w:rsidP="00CF3E13">
      <w:pPr>
        <w:spacing w:line="276" w:lineRule="auto"/>
        <w:ind w:right="-1"/>
        <w:rPr>
          <w:sz w:val="36"/>
          <w:szCs w:val="36"/>
          <w:lang w:val="fr-FR"/>
        </w:rPr>
      </w:pPr>
      <w:r w:rsidRPr="0054399B">
        <w:rPr>
          <w:sz w:val="28"/>
          <w:szCs w:val="28"/>
          <w:lang w:val="fr-FR"/>
        </w:rPr>
        <w:t xml:space="preserve">             </w:t>
      </w:r>
      <w:bookmarkEnd w:id="0"/>
    </w:p>
    <w:p w14:paraId="2C5FCE90" w14:textId="77777777" w:rsidR="00C861DC" w:rsidRPr="0054399B" w:rsidRDefault="00C861DC" w:rsidP="00CF3E13">
      <w:pPr>
        <w:spacing w:line="276" w:lineRule="auto"/>
        <w:ind w:right="-1"/>
        <w:rPr>
          <w:b/>
          <w:bCs/>
          <w:lang w:val="fr-FR"/>
        </w:rPr>
      </w:pPr>
    </w:p>
    <w:p w14:paraId="0BBBBF9D" w14:textId="7FB5CCDC" w:rsidR="0043145D" w:rsidRPr="009E4E40" w:rsidRDefault="00E32EAC" w:rsidP="00775492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8A4C7E">
        <w:rPr>
          <w:rFonts w:ascii="Times New Roman" w:hAnsi="Times New Roman"/>
          <w:b/>
          <w:bCs/>
          <w:sz w:val="27"/>
          <w:szCs w:val="27"/>
          <w:lang w:val="fr-FR"/>
        </w:rPr>
        <w:t>2</w:t>
      </w:r>
    </w:p>
    <w:p w14:paraId="4D83E7A4" w14:textId="0151008A" w:rsidR="0043145D" w:rsidRPr="00A7181E" w:rsidRDefault="0043145D" w:rsidP="00775492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A7181E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A7181E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52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/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7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.</w:t>
      </w:r>
      <w:r w:rsidR="00383D38" w:rsidRPr="00A7181E">
        <w:rPr>
          <w:rFonts w:ascii="Times New Roman" w:hAnsi="Times New Roman"/>
          <w:sz w:val="24"/>
          <w:szCs w:val="24"/>
          <w:lang w:val="ro-RO"/>
        </w:rPr>
        <w:t>0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8</w:t>
      </w:r>
      <w:r w:rsidR="00211D2B" w:rsidRPr="00A7181E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A7181E">
        <w:rPr>
          <w:rFonts w:ascii="Times New Roman" w:hAnsi="Times New Roman"/>
          <w:sz w:val="24"/>
          <w:szCs w:val="24"/>
          <w:lang w:val="ro-RO"/>
        </w:rPr>
        <w:t>2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B93E87C" w:rsidR="0043145D" w:rsidRPr="00A7181E" w:rsidRDefault="0043145D" w:rsidP="00775492">
      <w:pPr>
        <w:pStyle w:val="NoSpacing"/>
        <w:ind w:right="-1"/>
        <w:jc w:val="center"/>
        <w:rPr>
          <w:sz w:val="24"/>
          <w:szCs w:val="24"/>
          <w:lang w:val="es-ES"/>
        </w:rPr>
      </w:pPr>
      <w:r w:rsidRPr="00A7181E">
        <w:rPr>
          <w:rFonts w:ascii="Times New Roman" w:hAnsi="Times New Roman"/>
          <w:sz w:val="24"/>
          <w:szCs w:val="24"/>
          <w:lang w:val="ro-RO"/>
        </w:rPr>
        <w:t>la A</w:t>
      </w:r>
      <w:r w:rsidR="00C078C9" w:rsidRPr="00A7181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7181E">
        <w:rPr>
          <w:rFonts w:ascii="Times New Roman" w:hAnsi="Times New Roman"/>
          <w:sz w:val="24"/>
          <w:szCs w:val="24"/>
          <w:lang w:val="ro-RO"/>
        </w:rPr>
        <w:t xml:space="preserve">cordul-Cadru de Lucrări nr. 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15883</w:t>
      </w:r>
      <w:r w:rsidRPr="00A7181E">
        <w:rPr>
          <w:rFonts w:ascii="Times New Roman" w:hAnsi="Times New Roman"/>
          <w:sz w:val="24"/>
          <w:szCs w:val="24"/>
          <w:lang w:val="ro-RO"/>
        </w:rPr>
        <w:t>/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8</w:t>
      </w:r>
      <w:r w:rsidRPr="00A7181E">
        <w:rPr>
          <w:rFonts w:ascii="Times New Roman" w:hAnsi="Times New Roman"/>
          <w:sz w:val="24"/>
          <w:szCs w:val="24"/>
          <w:lang w:val="ro-RO"/>
        </w:rPr>
        <w:t>.</w:t>
      </w:r>
      <w:r w:rsidR="00AB0967" w:rsidRPr="00A7181E">
        <w:rPr>
          <w:rFonts w:ascii="Times New Roman" w:hAnsi="Times New Roman"/>
          <w:sz w:val="24"/>
          <w:szCs w:val="24"/>
          <w:lang w:val="ro-RO"/>
        </w:rPr>
        <w:t>08</w:t>
      </w:r>
      <w:r w:rsidRPr="00A7181E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3E66248A" w:rsidR="0043145D" w:rsidRPr="00A7181E" w:rsidRDefault="0043145D" w:rsidP="00775492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CF161D"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A7181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429AA9DF" w:rsidR="00CC134E" w:rsidRPr="00D348EB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7FC444A1" w14:textId="77777777" w:rsidR="00A045F0" w:rsidRPr="00A045F0" w:rsidRDefault="00A045F0" w:rsidP="00A045F0">
      <w:pPr>
        <w:spacing w:line="360" w:lineRule="auto"/>
        <w:jc w:val="both"/>
        <w:rPr>
          <w:sz w:val="22"/>
          <w:szCs w:val="22"/>
          <w:lang w:val="ro-RO"/>
        </w:rPr>
      </w:pPr>
      <w:r w:rsidRPr="00A045F0">
        <w:rPr>
          <w:sz w:val="22"/>
          <w:szCs w:val="22"/>
          <w:lang w:val="ro-RO"/>
        </w:rPr>
        <w:t xml:space="preserve">Între, </w:t>
      </w:r>
    </w:p>
    <w:p w14:paraId="2789CFF9" w14:textId="77777777" w:rsidR="00A045F0" w:rsidRPr="00A045F0" w:rsidRDefault="00A045F0" w:rsidP="00A045F0">
      <w:pPr>
        <w:spacing w:line="360" w:lineRule="auto"/>
        <w:jc w:val="both"/>
        <w:rPr>
          <w:sz w:val="22"/>
          <w:szCs w:val="22"/>
          <w:lang w:val="ro-RO"/>
        </w:rPr>
      </w:pPr>
      <w:r w:rsidRPr="00A045F0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A045F0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A045F0">
        <w:rPr>
          <w:bCs/>
          <w:noProof/>
          <w:sz w:val="22"/>
          <w:szCs w:val="22"/>
          <w:lang w:val="ro-RO"/>
        </w:rPr>
        <w:t>.........................</w:t>
      </w:r>
      <w:r w:rsidRPr="00A045F0">
        <w:rPr>
          <w:noProof/>
          <w:sz w:val="22"/>
          <w:szCs w:val="22"/>
          <w:lang w:val="ro-RO"/>
        </w:rPr>
        <w:t xml:space="preserve">, în calitate de </w:t>
      </w:r>
      <w:r w:rsidRPr="00A045F0">
        <w:rPr>
          <w:b/>
          <w:noProof/>
          <w:sz w:val="22"/>
          <w:szCs w:val="22"/>
          <w:lang w:val="ro-RO"/>
        </w:rPr>
        <w:t>Achizitor</w:t>
      </w:r>
      <w:r w:rsidRPr="00A045F0">
        <w:rPr>
          <w:noProof/>
          <w:sz w:val="22"/>
          <w:szCs w:val="22"/>
          <w:lang w:val="ro-RO"/>
        </w:rPr>
        <w:t xml:space="preserve">, pe de o parte, </w:t>
      </w:r>
      <w:r w:rsidRPr="00A045F0">
        <w:rPr>
          <w:sz w:val="22"/>
          <w:szCs w:val="22"/>
          <w:lang w:val="ro-RO"/>
        </w:rPr>
        <w:t>si</w:t>
      </w:r>
    </w:p>
    <w:p w14:paraId="6CFC441E" w14:textId="77777777" w:rsidR="00A045F0" w:rsidRPr="00A045F0" w:rsidRDefault="00A045F0" w:rsidP="00A045F0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A045F0">
        <w:rPr>
          <w:noProof/>
          <w:sz w:val="22"/>
          <w:szCs w:val="22"/>
          <w:lang w:val="ro-RO"/>
        </w:rPr>
        <w:t>Asocierea formata din:</w:t>
      </w:r>
    </w:p>
    <w:p w14:paraId="24CE29BD" w14:textId="77777777" w:rsidR="00A045F0" w:rsidRPr="00A045F0" w:rsidRDefault="00A045F0" w:rsidP="00A045F0">
      <w:pPr>
        <w:spacing w:line="360" w:lineRule="auto"/>
        <w:jc w:val="both"/>
        <w:rPr>
          <w:sz w:val="22"/>
          <w:szCs w:val="22"/>
          <w:lang w:val="ro-RO"/>
        </w:rPr>
      </w:pPr>
      <w:r w:rsidRPr="00A045F0">
        <w:rPr>
          <w:b/>
          <w:sz w:val="22"/>
          <w:szCs w:val="22"/>
          <w:lang w:val="ro-RO"/>
        </w:rPr>
        <w:t xml:space="preserve">a) S.C. DRUM CONCEPT S.R.L., </w:t>
      </w:r>
      <w:r w:rsidRPr="00A045F0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A045F0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A045F0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A045F0">
        <w:rPr>
          <w:sz w:val="22"/>
          <w:szCs w:val="22"/>
          <w:lang w:val="ro-RO"/>
        </w:rPr>
        <w:t>................., reprezentată prin ...................</w:t>
      </w:r>
      <w:r w:rsidRPr="00A045F0">
        <w:rPr>
          <w:sz w:val="22"/>
          <w:szCs w:val="22"/>
          <w:lang w:val="pt-BR"/>
        </w:rPr>
        <w:t>,</w:t>
      </w:r>
      <w:r w:rsidRPr="00A045F0">
        <w:rPr>
          <w:sz w:val="22"/>
          <w:szCs w:val="22"/>
          <w:lang w:val="ro-RO"/>
        </w:rPr>
        <w:t xml:space="preserve"> în calitate de </w:t>
      </w:r>
      <w:r w:rsidRPr="00A045F0">
        <w:rPr>
          <w:b/>
          <w:sz w:val="22"/>
          <w:szCs w:val="22"/>
          <w:lang w:val="pt-BR"/>
        </w:rPr>
        <w:t>Lider de asociere</w:t>
      </w:r>
      <w:r w:rsidRPr="00A045F0">
        <w:rPr>
          <w:noProof/>
          <w:sz w:val="22"/>
          <w:szCs w:val="22"/>
          <w:lang w:val="ro-RO"/>
        </w:rPr>
        <w:t>,</w:t>
      </w:r>
    </w:p>
    <w:p w14:paraId="1423EE70" w14:textId="77777777" w:rsidR="00A045F0" w:rsidRPr="00A045F0" w:rsidRDefault="00A045F0" w:rsidP="00A045F0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A045F0">
        <w:rPr>
          <w:b/>
          <w:bCs/>
          <w:sz w:val="22"/>
          <w:szCs w:val="22"/>
          <w:lang w:val="ro-RO"/>
        </w:rPr>
        <w:t xml:space="preserve">b) S.C. ALPENSIDE S.R.L., </w:t>
      </w:r>
      <w:r w:rsidRPr="00A045F0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A045F0">
        <w:rPr>
          <w:sz w:val="22"/>
          <w:szCs w:val="22"/>
          <w:shd w:val="clear" w:color="auto" w:fill="FFFFFF"/>
          <w:lang w:val="ro-RO"/>
        </w:rPr>
        <w:t>.................,</w:t>
      </w:r>
      <w:r w:rsidRPr="00A045F0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A045F0">
        <w:rPr>
          <w:b/>
          <w:sz w:val="22"/>
          <w:szCs w:val="22"/>
          <w:lang w:val="pt-BR"/>
        </w:rPr>
        <w:t>Asociat 1</w:t>
      </w:r>
      <w:r w:rsidRPr="00A045F0">
        <w:rPr>
          <w:noProof/>
          <w:sz w:val="22"/>
          <w:szCs w:val="22"/>
          <w:lang w:val="ro-RO"/>
        </w:rPr>
        <w:t>,</w:t>
      </w:r>
      <w:r w:rsidRPr="00A045F0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417EE9B2" w14:textId="77777777" w:rsidR="00A045F0" w:rsidRPr="00A045F0" w:rsidRDefault="00A045F0" w:rsidP="00A045F0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A045F0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A045F0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A045F0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A045F0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A045F0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A045F0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A045F0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A045F0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A045F0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3CD8358B" w14:textId="77777777" w:rsidR="00A045F0" w:rsidRPr="00A045F0" w:rsidRDefault="00A045F0" w:rsidP="00A045F0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A045F0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A045F0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A045F0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A045F0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A045F0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A045F0">
        <w:rPr>
          <w:noProof/>
          <w:sz w:val="22"/>
          <w:szCs w:val="22"/>
          <w:lang w:val="ro-RO" w:bidi="ro-RO"/>
        </w:rPr>
        <w:t xml:space="preserve">- </w:t>
      </w:r>
      <w:r w:rsidRPr="00A045F0">
        <w:rPr>
          <w:b/>
          <w:bCs/>
          <w:noProof/>
          <w:sz w:val="22"/>
          <w:szCs w:val="22"/>
          <w:lang w:val="ro-RO" w:bidi="ro-RO"/>
        </w:rPr>
        <w:t>Asociat 3,</w:t>
      </w:r>
    </w:p>
    <w:p w14:paraId="4D8AF434" w14:textId="77777777" w:rsidR="00A045F0" w:rsidRPr="00A045F0" w:rsidRDefault="00A045F0" w:rsidP="00A045F0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A045F0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A045F0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A045F0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66C75F81" w14:textId="77777777" w:rsidR="00A045F0" w:rsidRPr="00A045F0" w:rsidRDefault="00A045F0" w:rsidP="00A045F0">
      <w:pPr>
        <w:spacing w:line="360" w:lineRule="auto"/>
        <w:jc w:val="both"/>
        <w:rPr>
          <w:sz w:val="22"/>
          <w:szCs w:val="22"/>
          <w:lang w:val="ro-RO"/>
        </w:rPr>
      </w:pPr>
      <w:r w:rsidRPr="00A045F0">
        <w:rPr>
          <w:noProof/>
          <w:sz w:val="22"/>
          <w:szCs w:val="22"/>
          <w:lang w:val="pt-BR"/>
        </w:rPr>
        <w:t xml:space="preserve">în calitate de </w:t>
      </w:r>
      <w:r w:rsidRPr="00A045F0">
        <w:rPr>
          <w:b/>
          <w:noProof/>
          <w:sz w:val="22"/>
          <w:szCs w:val="22"/>
          <w:lang w:val="pt-BR"/>
        </w:rPr>
        <w:t>Executant</w:t>
      </w:r>
      <w:r w:rsidRPr="00A045F0">
        <w:rPr>
          <w:noProof/>
          <w:sz w:val="22"/>
          <w:szCs w:val="22"/>
          <w:lang w:val="pt-BR"/>
        </w:rPr>
        <w:t>, pe de altă parte, a intervenit prezentul act adițional</w:t>
      </w:r>
      <w:r w:rsidRPr="00A045F0">
        <w:rPr>
          <w:sz w:val="22"/>
          <w:szCs w:val="22"/>
          <w:lang w:val="ro-RO"/>
        </w:rPr>
        <w:t>.</w:t>
      </w:r>
    </w:p>
    <w:p w14:paraId="4BFCCDF7" w14:textId="55936510" w:rsidR="0051300D" w:rsidRPr="00A045F0" w:rsidRDefault="00F8230C" w:rsidP="00A045F0">
      <w:pPr>
        <w:spacing w:line="360" w:lineRule="auto"/>
        <w:ind w:right="-1" w:firstLine="720"/>
        <w:jc w:val="both"/>
        <w:rPr>
          <w:sz w:val="22"/>
          <w:szCs w:val="22"/>
          <w:lang w:val="pt-BR"/>
        </w:rPr>
      </w:pPr>
      <w:r w:rsidRPr="00A045F0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8D3BCA" w:rsidRPr="00A045F0">
        <w:rPr>
          <w:sz w:val="22"/>
          <w:szCs w:val="22"/>
          <w:lang w:val="pt-BR"/>
        </w:rPr>
        <w:t>27471</w:t>
      </w:r>
      <w:r w:rsidRPr="00A045F0">
        <w:rPr>
          <w:sz w:val="22"/>
          <w:szCs w:val="22"/>
          <w:lang w:val="pt-BR"/>
        </w:rPr>
        <w:t>/</w:t>
      </w:r>
      <w:r w:rsidR="00872E00" w:rsidRPr="00A045F0">
        <w:rPr>
          <w:sz w:val="22"/>
          <w:szCs w:val="22"/>
          <w:lang w:val="pt-BR"/>
        </w:rPr>
        <w:t>03</w:t>
      </w:r>
      <w:r w:rsidRPr="00A045F0">
        <w:rPr>
          <w:sz w:val="22"/>
          <w:szCs w:val="22"/>
          <w:lang w:val="pt-BR"/>
        </w:rPr>
        <w:t>.</w:t>
      </w:r>
      <w:r w:rsidR="00C55D34" w:rsidRPr="00A045F0">
        <w:rPr>
          <w:sz w:val="22"/>
          <w:szCs w:val="22"/>
          <w:lang w:val="pt-BR"/>
        </w:rPr>
        <w:t>0</w:t>
      </w:r>
      <w:r w:rsidR="00872E00" w:rsidRPr="00A045F0">
        <w:rPr>
          <w:sz w:val="22"/>
          <w:szCs w:val="22"/>
          <w:lang w:val="pt-BR"/>
        </w:rPr>
        <w:t>7</w:t>
      </w:r>
      <w:r w:rsidRPr="00A045F0">
        <w:rPr>
          <w:sz w:val="22"/>
          <w:szCs w:val="22"/>
          <w:lang w:val="pt-BR"/>
        </w:rPr>
        <w:t>.</w:t>
      </w:r>
      <w:bookmarkEnd w:id="6"/>
      <w:r w:rsidRPr="00A045F0">
        <w:rPr>
          <w:sz w:val="22"/>
          <w:szCs w:val="22"/>
          <w:lang w:val="pt-BR"/>
        </w:rPr>
        <w:t>202</w:t>
      </w:r>
      <w:r w:rsidR="005A0512" w:rsidRPr="00A045F0">
        <w:rPr>
          <w:sz w:val="22"/>
          <w:szCs w:val="22"/>
          <w:lang w:val="pt-BR"/>
        </w:rPr>
        <w:t>4</w:t>
      </w:r>
      <w:r w:rsidRPr="00A045F0">
        <w:rPr>
          <w:sz w:val="22"/>
          <w:szCs w:val="22"/>
          <w:lang w:val="pt-BR"/>
        </w:rPr>
        <w:t xml:space="preserve">, întocmit de Secția Străzi, în conformitate cu prevederile art. 221 lit. </w:t>
      </w:r>
      <w:r w:rsidR="008A4C7E" w:rsidRPr="00A045F0">
        <w:rPr>
          <w:sz w:val="22"/>
          <w:szCs w:val="22"/>
          <w:lang w:val="pt-BR"/>
        </w:rPr>
        <w:t>a</w:t>
      </w:r>
      <w:r w:rsidRPr="00A045F0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F161D" w:rsidRPr="00A045F0">
        <w:rPr>
          <w:sz w:val="22"/>
          <w:szCs w:val="22"/>
          <w:lang w:val="ro-RO"/>
        </w:rPr>
        <w:t>52/07.08.2023</w:t>
      </w:r>
      <w:r w:rsidRPr="00A045F0">
        <w:rPr>
          <w:sz w:val="22"/>
          <w:szCs w:val="22"/>
          <w:lang w:val="pt-BR"/>
        </w:rPr>
        <w:t>, după cum urmează:</w:t>
      </w:r>
    </w:p>
    <w:p w14:paraId="71AD7F21" w14:textId="322F0FE4" w:rsidR="002D0D23" w:rsidRPr="00A045F0" w:rsidRDefault="002D0D23" w:rsidP="00A045F0">
      <w:pPr>
        <w:spacing w:line="360" w:lineRule="auto"/>
        <w:ind w:right="-1"/>
        <w:jc w:val="both"/>
        <w:rPr>
          <w:sz w:val="22"/>
          <w:szCs w:val="22"/>
          <w:lang w:val="pt-BR"/>
        </w:rPr>
      </w:pPr>
      <w:r w:rsidRPr="00A045F0">
        <w:rPr>
          <w:b/>
          <w:sz w:val="22"/>
          <w:szCs w:val="22"/>
          <w:lang w:val="pt-BR"/>
        </w:rPr>
        <w:t>Art. 1.</w:t>
      </w:r>
      <w:r w:rsidRPr="00A045F0">
        <w:rPr>
          <w:bCs/>
          <w:sz w:val="22"/>
          <w:szCs w:val="22"/>
          <w:lang w:val="pt-BR"/>
        </w:rPr>
        <w:t xml:space="preserve"> Se ajustează valoarea lucrărilor efectuate aferente Situatiei de lucrari nr. 1, conform Anexei nr. 1 la prezentul Act adițional, care modifică și înlocuiește continutul Anexei nr. 1 la Contractul Subsecvent de Lucrări nr. </w:t>
      </w:r>
      <w:r w:rsidRPr="00A045F0">
        <w:rPr>
          <w:sz w:val="22"/>
          <w:szCs w:val="22"/>
          <w:lang w:val="ro-RO"/>
        </w:rPr>
        <w:t>52/07.08.2023</w:t>
      </w:r>
      <w:r w:rsidRPr="00A045F0">
        <w:rPr>
          <w:bCs/>
          <w:sz w:val="22"/>
          <w:szCs w:val="22"/>
          <w:lang w:val="pt-BR"/>
        </w:rPr>
        <w:t>, cu coeficientul de ajustare de 1.</w:t>
      </w:r>
      <w:r w:rsidR="00955581" w:rsidRPr="00A045F0">
        <w:rPr>
          <w:bCs/>
          <w:sz w:val="22"/>
          <w:szCs w:val="22"/>
          <w:lang w:val="pt-BR"/>
        </w:rPr>
        <w:t>369</w:t>
      </w:r>
      <w:r w:rsidRPr="00A045F0">
        <w:rPr>
          <w:bCs/>
          <w:sz w:val="22"/>
          <w:szCs w:val="22"/>
          <w:lang w:val="pt-BR"/>
        </w:rPr>
        <w:t xml:space="preserve">, rezultat în urma aplicării formulei de calcul An=In/Io, unde In </w:t>
      </w:r>
      <w:r w:rsidRPr="00A045F0">
        <w:rPr>
          <w:bCs/>
          <w:sz w:val="22"/>
          <w:szCs w:val="22"/>
          <w:lang w:val="pt-BR"/>
        </w:rPr>
        <w:lastRenderedPageBreak/>
        <w:t xml:space="preserve">reprezintă indicele de cost în construcții total aferent lunii </w:t>
      </w:r>
      <w:r w:rsidR="00955581" w:rsidRPr="00A045F0">
        <w:rPr>
          <w:bCs/>
          <w:sz w:val="22"/>
          <w:szCs w:val="22"/>
          <w:lang w:val="pt-BR"/>
        </w:rPr>
        <w:t>Martie</w:t>
      </w:r>
      <w:r w:rsidRPr="00A045F0">
        <w:rPr>
          <w:bCs/>
          <w:sz w:val="22"/>
          <w:szCs w:val="22"/>
          <w:lang w:val="pt-BR"/>
        </w:rPr>
        <w:t xml:space="preserve"> 2024 (13</w:t>
      </w:r>
      <w:r w:rsidR="00955581" w:rsidRPr="00A045F0">
        <w:rPr>
          <w:bCs/>
          <w:sz w:val="22"/>
          <w:szCs w:val="22"/>
          <w:lang w:val="pt-BR"/>
        </w:rPr>
        <w:t>7</w:t>
      </w:r>
      <w:r w:rsidRPr="00A045F0">
        <w:rPr>
          <w:bCs/>
          <w:sz w:val="22"/>
          <w:szCs w:val="22"/>
          <w:lang w:val="pt-BR"/>
        </w:rPr>
        <w:t>.</w:t>
      </w:r>
      <w:r w:rsidR="00955581" w:rsidRPr="00A045F0">
        <w:rPr>
          <w:bCs/>
          <w:sz w:val="22"/>
          <w:szCs w:val="22"/>
          <w:lang w:val="pt-BR"/>
        </w:rPr>
        <w:t>4</w:t>
      </w:r>
      <w:r w:rsidRPr="00A045F0">
        <w:rPr>
          <w:bCs/>
          <w:sz w:val="22"/>
          <w:szCs w:val="22"/>
          <w:lang w:val="pt-BR"/>
        </w:rPr>
        <w:t>), iar Io reprezintă indicele de cost în construcții total aferent lunii Iulie 2021 (102.5)</w:t>
      </w:r>
      <w:r w:rsidR="00955581" w:rsidRPr="00A045F0">
        <w:rPr>
          <w:bCs/>
          <w:sz w:val="22"/>
          <w:szCs w:val="22"/>
          <w:lang w:val="pt-BR"/>
        </w:rPr>
        <w:t>.</w:t>
      </w:r>
    </w:p>
    <w:p w14:paraId="3B005B40" w14:textId="621ADA58" w:rsidR="00390697" w:rsidRPr="00A045F0" w:rsidRDefault="00390697" w:rsidP="00A045F0">
      <w:pPr>
        <w:spacing w:line="360" w:lineRule="auto"/>
        <w:ind w:right="-1"/>
        <w:jc w:val="both"/>
        <w:rPr>
          <w:bCs/>
          <w:sz w:val="22"/>
          <w:szCs w:val="22"/>
          <w:lang w:val="pt-BR"/>
        </w:rPr>
      </w:pPr>
      <w:r w:rsidRPr="00A045F0">
        <w:rPr>
          <w:b/>
          <w:sz w:val="22"/>
          <w:szCs w:val="22"/>
          <w:lang w:val="pt-BR"/>
        </w:rPr>
        <w:t xml:space="preserve">Art. </w:t>
      </w:r>
      <w:r w:rsidR="00F25828" w:rsidRPr="00A045F0">
        <w:rPr>
          <w:b/>
          <w:sz w:val="22"/>
          <w:szCs w:val="22"/>
          <w:lang w:val="pt-BR"/>
        </w:rPr>
        <w:t>2</w:t>
      </w:r>
      <w:r w:rsidRPr="00A045F0">
        <w:rPr>
          <w:b/>
          <w:sz w:val="22"/>
          <w:szCs w:val="22"/>
          <w:lang w:val="pt-BR"/>
        </w:rPr>
        <w:t>.</w:t>
      </w:r>
      <w:r w:rsidRPr="00A045F0">
        <w:rPr>
          <w:bCs/>
          <w:sz w:val="22"/>
          <w:szCs w:val="22"/>
          <w:lang w:val="pt-BR"/>
        </w:rPr>
        <w:t xml:space="preserve"> Se ajustează valoarea lucrărilor efectuate aferente Situatiilor de lucrari nr. 1 si 2, conform Anexei nr. </w:t>
      </w:r>
      <w:r w:rsidR="002D0D23" w:rsidRPr="00A045F0">
        <w:rPr>
          <w:bCs/>
          <w:sz w:val="22"/>
          <w:szCs w:val="22"/>
          <w:lang w:val="pt-BR"/>
        </w:rPr>
        <w:t>2</w:t>
      </w:r>
      <w:r w:rsidRPr="00A045F0">
        <w:rPr>
          <w:bCs/>
          <w:sz w:val="22"/>
          <w:szCs w:val="22"/>
          <w:lang w:val="pt-BR"/>
        </w:rPr>
        <w:t xml:space="preserve"> la prezentul Act adițional, care modifică și înlocuiește continutul Anexei nr. </w:t>
      </w:r>
      <w:r w:rsidR="00F325DC" w:rsidRPr="00A045F0">
        <w:rPr>
          <w:bCs/>
          <w:sz w:val="22"/>
          <w:szCs w:val="22"/>
          <w:lang w:val="pt-BR"/>
        </w:rPr>
        <w:t>6</w:t>
      </w:r>
      <w:r w:rsidRPr="00A045F0">
        <w:rPr>
          <w:bCs/>
          <w:sz w:val="22"/>
          <w:szCs w:val="22"/>
          <w:lang w:val="pt-BR"/>
        </w:rPr>
        <w:t xml:space="preserve"> la Contractul Subsecvent de Lucrări nr. </w:t>
      </w:r>
      <w:r w:rsidR="003F40E5" w:rsidRPr="00A045F0">
        <w:rPr>
          <w:sz w:val="22"/>
          <w:szCs w:val="22"/>
          <w:lang w:val="ro-RO"/>
        </w:rPr>
        <w:t>52/07.08.2023</w:t>
      </w:r>
      <w:r w:rsidRPr="00A045F0">
        <w:rPr>
          <w:bCs/>
          <w:sz w:val="22"/>
          <w:szCs w:val="22"/>
          <w:lang w:val="pt-BR"/>
        </w:rPr>
        <w:t>, cu coeficientul de ajustare de 1.332, rezultat în urma aplicării formulei de calcul An=In/Io, unde In reprezintă indicele de cost în construcții total aferent lunii Ianuarie 2024 (136.5), iar Io reprezintă indicele de cost în construcții total aferent lunii Iulie 2021 (102.5),</w:t>
      </w:r>
      <w:r w:rsidRPr="00A045F0">
        <w:rPr>
          <w:sz w:val="22"/>
          <w:szCs w:val="22"/>
        </w:rPr>
        <w:t xml:space="preserve"> </w:t>
      </w:r>
      <w:r w:rsidRPr="00A045F0">
        <w:rPr>
          <w:bCs/>
          <w:sz w:val="22"/>
          <w:szCs w:val="22"/>
          <w:lang w:val="pt-BR"/>
        </w:rPr>
        <w:t>indici in anul de baza 2021.</w:t>
      </w:r>
    </w:p>
    <w:p w14:paraId="27045F73" w14:textId="6A8769E5" w:rsidR="003F40E5" w:rsidRPr="00A045F0" w:rsidRDefault="00775492" w:rsidP="00A045F0">
      <w:pPr>
        <w:spacing w:line="360" w:lineRule="auto"/>
        <w:ind w:right="-1"/>
        <w:jc w:val="both"/>
        <w:rPr>
          <w:bCs/>
          <w:sz w:val="22"/>
          <w:szCs w:val="22"/>
          <w:lang w:val="pt-BR"/>
        </w:rPr>
      </w:pPr>
      <w:r w:rsidRPr="00A045F0">
        <w:rPr>
          <w:b/>
          <w:sz w:val="22"/>
          <w:szCs w:val="22"/>
          <w:lang w:val="pt-BR"/>
        </w:rPr>
        <w:t>Art. 3</w:t>
      </w:r>
      <w:r w:rsidR="008867D8" w:rsidRPr="00A045F0">
        <w:rPr>
          <w:b/>
          <w:sz w:val="22"/>
          <w:szCs w:val="22"/>
          <w:lang w:val="pt-BR"/>
        </w:rPr>
        <w:t xml:space="preserve">. </w:t>
      </w:r>
      <w:r w:rsidR="003F40E5" w:rsidRPr="00A045F0">
        <w:rPr>
          <w:bCs/>
          <w:sz w:val="22"/>
          <w:szCs w:val="22"/>
          <w:lang w:val="pt-BR"/>
        </w:rPr>
        <w:t xml:space="preserve">La data încheierii prezentului Act adițional, valoarea Contractului Subsecvent de Lucrări nr. </w:t>
      </w:r>
      <w:r w:rsidR="003F40E5" w:rsidRPr="00A045F0">
        <w:rPr>
          <w:sz w:val="22"/>
          <w:szCs w:val="22"/>
          <w:lang w:val="ro-RO"/>
        </w:rPr>
        <w:t xml:space="preserve">52/07.08.2023 </w:t>
      </w:r>
      <w:r w:rsidR="003F40E5" w:rsidRPr="00A045F0">
        <w:rPr>
          <w:bCs/>
          <w:sz w:val="22"/>
          <w:szCs w:val="22"/>
          <w:lang w:val="pt-BR"/>
        </w:rPr>
        <w:t xml:space="preserve">devine </w:t>
      </w:r>
      <w:r w:rsidR="00305465" w:rsidRPr="00A045F0">
        <w:rPr>
          <w:bCs/>
          <w:sz w:val="22"/>
          <w:szCs w:val="22"/>
          <w:lang w:val="pt-BR"/>
        </w:rPr>
        <w:t xml:space="preserve">8.625.132,66 </w:t>
      </w:r>
      <w:r w:rsidR="003F40E5" w:rsidRPr="00A045F0">
        <w:rPr>
          <w:bCs/>
          <w:sz w:val="22"/>
          <w:szCs w:val="22"/>
          <w:lang w:val="pt-BR"/>
        </w:rPr>
        <w:t xml:space="preserve">lei fara TVA, la care se adaugă T.V.A. în valoare de </w:t>
      </w:r>
      <w:r w:rsidR="005E6C82" w:rsidRPr="00A045F0">
        <w:rPr>
          <w:bCs/>
          <w:sz w:val="22"/>
          <w:szCs w:val="22"/>
          <w:lang w:val="pt-BR"/>
        </w:rPr>
        <w:t>1.638.775,21</w:t>
      </w:r>
      <w:r w:rsidR="00D11FBE" w:rsidRPr="00A045F0">
        <w:rPr>
          <w:bCs/>
          <w:sz w:val="22"/>
          <w:szCs w:val="22"/>
          <w:lang w:val="pt-BR"/>
        </w:rPr>
        <w:t xml:space="preserve"> </w:t>
      </w:r>
      <w:r w:rsidR="003F40E5" w:rsidRPr="00A045F0">
        <w:rPr>
          <w:bCs/>
          <w:sz w:val="22"/>
          <w:szCs w:val="22"/>
          <w:lang w:val="pt-BR"/>
        </w:rPr>
        <w:t xml:space="preserve">lei, respectiv </w:t>
      </w:r>
      <w:r w:rsidR="005E6C82" w:rsidRPr="00A045F0">
        <w:rPr>
          <w:bCs/>
          <w:sz w:val="22"/>
          <w:szCs w:val="22"/>
          <w:lang w:val="pt-BR"/>
        </w:rPr>
        <w:t xml:space="preserve">10.263.907,87 </w:t>
      </w:r>
      <w:r w:rsidR="003F40E5" w:rsidRPr="00A045F0">
        <w:rPr>
          <w:bCs/>
          <w:sz w:val="22"/>
          <w:szCs w:val="22"/>
          <w:lang w:val="pt-BR"/>
        </w:rPr>
        <w:t>lei inclusiv TVA, valoare rezultată astfel:</w:t>
      </w:r>
    </w:p>
    <w:p w14:paraId="6DCE873B" w14:textId="7F8B51A5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 xml:space="preserve">- Valoare contractata anterior: </w:t>
      </w:r>
      <w:r w:rsidR="005E6C82" w:rsidRPr="00A045F0">
        <w:rPr>
          <w:bCs/>
          <w:sz w:val="22"/>
          <w:szCs w:val="22"/>
          <w:lang w:val="pt-BR"/>
        </w:rPr>
        <w:t xml:space="preserve">8.051.403,54 </w:t>
      </w:r>
      <w:r w:rsidRPr="00A045F0">
        <w:rPr>
          <w:bCs/>
          <w:sz w:val="22"/>
          <w:szCs w:val="22"/>
          <w:lang w:val="pt-BR"/>
        </w:rPr>
        <w:t>lei fara TVA;</w:t>
      </w:r>
    </w:p>
    <w:p w14:paraId="2726D513" w14:textId="27637BF3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>- Valoare decontari anterioare</w:t>
      </w:r>
      <w:r w:rsidR="00560D01" w:rsidRPr="00A045F0">
        <w:rPr>
          <w:bCs/>
          <w:sz w:val="22"/>
          <w:szCs w:val="22"/>
          <w:lang w:val="pt-BR"/>
        </w:rPr>
        <w:t xml:space="preserve"> </w:t>
      </w:r>
      <w:r w:rsidR="008C4466" w:rsidRPr="00A045F0">
        <w:rPr>
          <w:bCs/>
          <w:sz w:val="22"/>
          <w:szCs w:val="22"/>
          <w:lang w:val="pt-BR"/>
        </w:rPr>
        <w:t>(C+M)</w:t>
      </w:r>
      <w:r w:rsidRPr="00A045F0">
        <w:rPr>
          <w:bCs/>
          <w:sz w:val="22"/>
          <w:szCs w:val="22"/>
          <w:lang w:val="pt-BR"/>
        </w:rPr>
        <w:t xml:space="preserve">: </w:t>
      </w:r>
      <w:r w:rsidR="00AF3118" w:rsidRPr="00A045F0">
        <w:rPr>
          <w:bCs/>
          <w:sz w:val="22"/>
          <w:szCs w:val="22"/>
          <w:lang w:val="pt-BR"/>
        </w:rPr>
        <w:t xml:space="preserve">707.416,24 </w:t>
      </w:r>
      <w:r w:rsidRPr="00A045F0">
        <w:rPr>
          <w:bCs/>
          <w:sz w:val="22"/>
          <w:szCs w:val="22"/>
          <w:lang w:val="pt-BR"/>
        </w:rPr>
        <w:t>lei fara TVA;</w:t>
      </w:r>
    </w:p>
    <w:p w14:paraId="17C91073" w14:textId="7B9E713A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>- Valoare decontari curente</w:t>
      </w:r>
      <w:r w:rsidR="008C4466" w:rsidRPr="00A045F0">
        <w:rPr>
          <w:bCs/>
          <w:sz w:val="22"/>
          <w:szCs w:val="22"/>
          <w:lang w:val="pt-BR"/>
        </w:rPr>
        <w:t xml:space="preserve"> (C+M)</w:t>
      </w:r>
      <w:r w:rsidRPr="00A045F0">
        <w:rPr>
          <w:bCs/>
          <w:sz w:val="22"/>
          <w:szCs w:val="22"/>
          <w:lang w:val="pt-BR"/>
        </w:rPr>
        <w:t xml:space="preserve">: </w:t>
      </w:r>
      <w:r w:rsidR="00E93173" w:rsidRPr="00A045F0">
        <w:rPr>
          <w:bCs/>
          <w:sz w:val="22"/>
          <w:szCs w:val="22"/>
          <w:lang w:val="pt-BR"/>
        </w:rPr>
        <w:t xml:space="preserve">1.018.765,51 </w:t>
      </w:r>
      <w:r w:rsidRPr="00A045F0">
        <w:rPr>
          <w:bCs/>
          <w:sz w:val="22"/>
          <w:szCs w:val="22"/>
          <w:lang w:val="pt-BR"/>
        </w:rPr>
        <w:t>lei fara TVA;</w:t>
      </w:r>
    </w:p>
    <w:p w14:paraId="1788B763" w14:textId="77601073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>- Valoare decontari curente, ajustata</w:t>
      </w:r>
      <w:r w:rsidR="008C4466" w:rsidRPr="00A045F0">
        <w:rPr>
          <w:bCs/>
          <w:sz w:val="22"/>
          <w:szCs w:val="22"/>
          <w:lang w:val="pt-BR"/>
        </w:rPr>
        <w:t xml:space="preserve"> (C+M)</w:t>
      </w:r>
      <w:r w:rsidRPr="00A045F0">
        <w:rPr>
          <w:bCs/>
          <w:sz w:val="22"/>
          <w:szCs w:val="22"/>
          <w:lang w:val="pt-BR"/>
        </w:rPr>
        <w:t xml:space="preserve">: </w:t>
      </w:r>
      <w:r w:rsidR="00E93173" w:rsidRPr="00A045F0">
        <w:rPr>
          <w:bCs/>
          <w:sz w:val="22"/>
          <w:szCs w:val="22"/>
          <w:lang w:val="pt-BR"/>
        </w:rPr>
        <w:t xml:space="preserve">1.375.914,78 </w:t>
      </w:r>
      <w:r w:rsidRPr="00A045F0">
        <w:rPr>
          <w:bCs/>
          <w:sz w:val="22"/>
          <w:szCs w:val="22"/>
          <w:lang w:val="pt-BR"/>
        </w:rPr>
        <w:t>lei fara TVA;</w:t>
      </w:r>
    </w:p>
    <w:p w14:paraId="72F01FDD" w14:textId="4C8079AE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 xml:space="preserve">- Valoare ramasa de decontat: </w:t>
      </w:r>
      <w:r w:rsidR="008B21EC" w:rsidRPr="00A045F0">
        <w:rPr>
          <w:bCs/>
          <w:sz w:val="22"/>
          <w:szCs w:val="22"/>
          <w:lang w:val="pt-BR"/>
        </w:rPr>
        <w:t>6.499.562,24</w:t>
      </w:r>
      <w:r w:rsidRPr="00A045F0">
        <w:rPr>
          <w:bCs/>
          <w:sz w:val="22"/>
          <w:szCs w:val="22"/>
          <w:lang w:val="pt-BR"/>
        </w:rPr>
        <w:t>lei fara TVA;</w:t>
      </w:r>
    </w:p>
    <w:p w14:paraId="01034565" w14:textId="1769E682" w:rsidR="003F40E5" w:rsidRPr="00A045F0" w:rsidRDefault="003F40E5" w:rsidP="00A045F0">
      <w:pPr>
        <w:spacing w:line="360" w:lineRule="auto"/>
        <w:ind w:right="-1" w:firstLine="709"/>
        <w:jc w:val="both"/>
        <w:rPr>
          <w:bCs/>
          <w:sz w:val="22"/>
          <w:szCs w:val="22"/>
          <w:lang w:val="pt-BR"/>
        </w:rPr>
      </w:pPr>
      <w:r w:rsidRPr="00A045F0">
        <w:rPr>
          <w:bCs/>
          <w:sz w:val="22"/>
          <w:szCs w:val="22"/>
          <w:lang w:val="pt-BR"/>
        </w:rPr>
        <w:t xml:space="preserve">- Valoare actualizata contract: </w:t>
      </w:r>
      <w:r w:rsidR="00305465" w:rsidRPr="00A045F0">
        <w:rPr>
          <w:bCs/>
          <w:sz w:val="22"/>
          <w:szCs w:val="22"/>
          <w:lang w:val="pt-BR"/>
        </w:rPr>
        <w:t>8.625.132,66</w:t>
      </w:r>
      <w:r w:rsidR="002F5F6A" w:rsidRPr="00A045F0">
        <w:rPr>
          <w:bCs/>
          <w:sz w:val="22"/>
          <w:szCs w:val="22"/>
          <w:lang w:val="pt-BR"/>
        </w:rPr>
        <w:t xml:space="preserve"> </w:t>
      </w:r>
      <w:r w:rsidRPr="00A045F0">
        <w:rPr>
          <w:bCs/>
          <w:sz w:val="22"/>
          <w:szCs w:val="22"/>
          <w:lang w:val="pt-BR"/>
        </w:rPr>
        <w:t>lei fara TVA;</w:t>
      </w:r>
    </w:p>
    <w:p w14:paraId="6F8F82D7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750"/>
        <w:gridCol w:w="2931"/>
        <w:gridCol w:w="1134"/>
        <w:gridCol w:w="1266"/>
        <w:gridCol w:w="1286"/>
        <w:gridCol w:w="1343"/>
        <w:gridCol w:w="1276"/>
      </w:tblGrid>
      <w:tr w:rsidR="002C526B" w:rsidRPr="00775492" w14:paraId="0CDA31B9" w14:textId="77777777" w:rsidTr="00636411">
        <w:trPr>
          <w:trHeight w:val="20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775492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775492" w14:paraId="5E0D29CD" w14:textId="77777777" w:rsidTr="00636411">
        <w:trPr>
          <w:trHeight w:val="309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77549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77549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77549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775492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77549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77549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77549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775492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775492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775492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775492" w:rsidRPr="00775492" w14:paraId="09B9DBEF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6BF" w14:textId="4F587703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Episcopul Ila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60B5AB7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7F2C1A31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685.193,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45E313A5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697.844,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3BCC09A6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32.5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5E889C9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830.435,38</w:t>
            </w:r>
          </w:p>
        </w:tc>
      </w:tr>
      <w:tr w:rsidR="00775492" w:rsidRPr="00775492" w14:paraId="4AB785FD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63A" w14:textId="0FDA9438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Episcopul Damasch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621494CC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8.16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0C2864BC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22.568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068AC35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30.735,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01D07295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62.8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08F77645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93.574,79</w:t>
            </w:r>
          </w:p>
        </w:tc>
      </w:tr>
      <w:tr w:rsidR="00775492" w:rsidRPr="00775492" w14:paraId="0E6C95E7" w14:textId="77777777" w:rsidTr="00636411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93DD" w14:textId="4F74F1EC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  <w:lang w:val="it-IT"/>
              </w:rPr>
              <w:t>Alee fara nume spate bloc Sos. Colentina nr.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264E982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9.582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659CA0C9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87.236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24DBBFC9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806.819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052EFAB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53.2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5851315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960.115,04</w:t>
            </w:r>
          </w:p>
        </w:tc>
      </w:tr>
      <w:tr w:rsidR="00775492" w:rsidRPr="00775492" w14:paraId="77221E07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1201" w14:textId="72E6DB5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538" w14:textId="5471D2CF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7" w:name="_Hlk142484367"/>
            <w:r w:rsidRPr="00775492">
              <w:rPr>
                <w:i/>
                <w:iCs/>
                <w:color w:val="000000"/>
                <w:sz w:val="20"/>
                <w:szCs w:val="20"/>
              </w:rPr>
              <w:t>Intrarea Stâncii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B8D" w14:textId="4A9E906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.27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41A2" w14:textId="177346C2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02.477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9C6C" w14:textId="6A13F196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09.751,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BA65" w14:textId="0BF2D264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58.8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264" w14:textId="67D083E2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68.604,08</w:t>
            </w:r>
          </w:p>
        </w:tc>
      </w:tr>
      <w:tr w:rsidR="00775492" w:rsidRPr="00775492" w14:paraId="72DF21FE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5867" w14:textId="1D7A837C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2AE" w14:textId="2DB13481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Hiram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032" w14:textId="1B1D4116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9.995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5FB1" w14:textId="34E814CC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400.25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E59D" w14:textId="3714632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410.248,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97C" w14:textId="36A8A3B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7.9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1E89" w14:textId="7A98879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488.196,14</w:t>
            </w:r>
          </w:p>
        </w:tc>
      </w:tr>
      <w:tr w:rsidR="00775492" w:rsidRPr="00775492" w14:paraId="222D99FF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A7C5" w14:textId="0012F9E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100" w14:textId="02380286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Stefan Mihaile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E13" w14:textId="2C9CF92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E6E8" w14:textId="6835F675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2.820.594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17A" w14:textId="2F7CEA29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2.881.953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E14" w14:textId="5A0F042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547.5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F70E" w14:textId="2255158B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3.429.524,57</w:t>
            </w:r>
          </w:p>
        </w:tc>
      </w:tr>
      <w:tr w:rsidR="00775492" w:rsidRPr="00775492" w14:paraId="3E7D1CE7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622" w14:textId="7309BBD3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031" w14:textId="39C570FF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Prede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97A" w14:textId="60F2278A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8.868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059" w14:textId="7329D484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48.438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48E" w14:textId="4BDBF9BA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67.307,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8DB4" w14:textId="43E04D2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45.7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FE72" w14:textId="3D4DFF23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913.095,77</w:t>
            </w:r>
          </w:p>
        </w:tc>
      </w:tr>
      <w:tr w:rsidR="00775492" w:rsidRPr="00775492" w14:paraId="11E66FF6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B04" w14:textId="57779499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955" w14:textId="668CC7D2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Alexandru Rom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CC3" w14:textId="1649C4D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26.137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6A7C" w14:textId="5B28786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.001.708,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21F" w14:textId="4F7B6D58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.027.845,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F9D" w14:textId="2D135CF5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95.2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9B9" w14:textId="277D60D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.223.136,55</w:t>
            </w:r>
          </w:p>
        </w:tc>
      </w:tr>
      <w:tr w:rsidR="00775492" w:rsidRPr="00775492" w14:paraId="21D991A4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BEB" w14:textId="218C9E4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C76" w14:textId="41DAA452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Strada Constantin Kirit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889" w14:textId="077EF23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21.765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C60D" w14:textId="579F6F8B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861.986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91A" w14:textId="4A1CBCF7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883.752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9EF9" w14:textId="0C083322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67.9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699" w14:textId="207DB078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.051.665,80</w:t>
            </w:r>
          </w:p>
        </w:tc>
      </w:tr>
      <w:tr w:rsidR="00775492" w:rsidRPr="00775492" w14:paraId="6E536690" w14:textId="77777777" w:rsidTr="00636411">
        <w:trPr>
          <w:trHeight w:val="28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FF8" w14:textId="1F00FD1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F3" w14:textId="7BDEC03E" w:rsidR="00775492" w:rsidRPr="00775492" w:rsidRDefault="00775492" w:rsidP="00775492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8" w:name="_Hlk142484468"/>
            <w:r w:rsidRPr="00775492">
              <w:rPr>
                <w:i/>
                <w:iCs/>
                <w:color w:val="000000"/>
                <w:sz w:val="20"/>
                <w:szCs w:val="20"/>
              </w:rPr>
              <w:t>Strada Gheorghe Costaforu</w:t>
            </w:r>
            <w:bookmarkEnd w:id="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AA5D" w14:textId="21584101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2.595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7765" w14:textId="311E70B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496.278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2DB6" w14:textId="6003FC2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508.873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9F06" w14:textId="34FCF3EF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96.6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5F0D" w14:textId="5ABEA7B0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605.559,74</w:t>
            </w:r>
          </w:p>
        </w:tc>
      </w:tr>
      <w:tr w:rsidR="00775492" w:rsidRPr="00775492" w14:paraId="5DBB125B" w14:textId="77777777" w:rsidTr="00636411">
        <w:trPr>
          <w:trHeight w:val="49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775492" w:rsidRPr="00775492" w:rsidRDefault="00775492" w:rsidP="0077549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2DC0735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92.831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3D01ACED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7.596.560,9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1DC3160C" w:rsidR="00775492" w:rsidRPr="00775492" w:rsidRDefault="00775492" w:rsidP="0077549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18"/>
                <w:szCs w:val="18"/>
              </w:rPr>
              <w:t>8.625.132,6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6625675E" w:rsidR="00775492" w:rsidRPr="00775492" w:rsidRDefault="00775492" w:rsidP="007754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i/>
                <w:iCs/>
                <w:color w:val="000000"/>
                <w:sz w:val="18"/>
                <w:szCs w:val="18"/>
              </w:rPr>
              <w:t>1.638.77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217618B1" w:rsidR="00775492" w:rsidRPr="00775492" w:rsidRDefault="00775492" w:rsidP="0077549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7549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.263.907,87</w:t>
            </w:r>
          </w:p>
        </w:tc>
      </w:tr>
    </w:tbl>
    <w:p w14:paraId="36389801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038FBA4D" w:rsidR="00F8230C" w:rsidRPr="008C4051" w:rsidRDefault="00F8230C" w:rsidP="0054399B">
      <w:pPr>
        <w:spacing w:line="264" w:lineRule="auto"/>
        <w:jc w:val="both"/>
        <w:rPr>
          <w:sz w:val="21"/>
          <w:szCs w:val="21"/>
          <w:lang w:val="it-IT"/>
        </w:rPr>
      </w:pPr>
      <w:r w:rsidRPr="008C4051">
        <w:rPr>
          <w:b/>
          <w:bCs/>
          <w:sz w:val="21"/>
          <w:szCs w:val="21"/>
          <w:lang w:val="it-IT"/>
        </w:rPr>
        <w:t xml:space="preserve">Art. </w:t>
      </w:r>
      <w:r w:rsidR="008867D8">
        <w:rPr>
          <w:b/>
          <w:bCs/>
          <w:sz w:val="21"/>
          <w:szCs w:val="21"/>
          <w:lang w:val="it-IT"/>
        </w:rPr>
        <w:t>4</w:t>
      </w:r>
      <w:r w:rsidRPr="008C4051">
        <w:rPr>
          <w:b/>
          <w:bCs/>
          <w:sz w:val="21"/>
          <w:szCs w:val="21"/>
          <w:lang w:val="it-IT"/>
        </w:rPr>
        <w:t>.</w:t>
      </w:r>
      <w:r w:rsidRPr="008C4051">
        <w:rPr>
          <w:sz w:val="21"/>
          <w:szCs w:val="21"/>
          <w:lang w:val="it-IT"/>
        </w:rPr>
        <w:t xml:space="preserve"> Celelalte clauze contractuale rămân nemodificate.</w:t>
      </w:r>
    </w:p>
    <w:p w14:paraId="55154AE0" w14:textId="20C88905" w:rsidR="00F8230C" w:rsidRPr="008C4051" w:rsidRDefault="00F8230C" w:rsidP="0054399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1"/>
          <w:szCs w:val="21"/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626A29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  <w:lang w:val="it-IT"/>
        </w:rPr>
      </w:pP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043D6361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FE3BF5" w:rsidSect="00636411">
          <w:pgSz w:w="11907" w:h="16839" w:code="9"/>
          <w:pgMar w:top="709" w:right="708" w:bottom="851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D9D2AA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1519"/>
        <w:gridCol w:w="602"/>
        <w:gridCol w:w="733"/>
        <w:gridCol w:w="771"/>
        <w:gridCol w:w="666"/>
        <w:gridCol w:w="702"/>
        <w:gridCol w:w="702"/>
        <w:gridCol w:w="840"/>
        <w:gridCol w:w="840"/>
        <w:gridCol w:w="864"/>
        <w:gridCol w:w="779"/>
        <w:gridCol w:w="817"/>
        <w:gridCol w:w="825"/>
        <w:gridCol w:w="771"/>
        <w:gridCol w:w="825"/>
        <w:gridCol w:w="864"/>
        <w:gridCol w:w="898"/>
        <w:gridCol w:w="794"/>
        <w:gridCol w:w="794"/>
        <w:gridCol w:w="825"/>
        <w:gridCol w:w="794"/>
        <w:gridCol w:w="825"/>
        <w:gridCol w:w="771"/>
        <w:gridCol w:w="840"/>
        <w:gridCol w:w="840"/>
        <w:gridCol w:w="840"/>
        <w:gridCol w:w="840"/>
        <w:gridCol w:w="771"/>
        <w:gridCol w:w="725"/>
        <w:gridCol w:w="825"/>
        <w:gridCol w:w="864"/>
        <w:gridCol w:w="898"/>
      </w:tblGrid>
      <w:tr w:rsidR="00FE3BF5" w:rsidRPr="00FE3BF5" w14:paraId="30CBFBAB" w14:textId="77777777" w:rsidTr="008648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9F1D" w14:textId="77777777" w:rsidR="00FE3BF5" w:rsidRPr="00FE3BF5" w:rsidRDefault="00FE3BF5" w:rsidP="00FE3BF5">
            <w:pPr>
              <w:jc w:val="center"/>
              <w:rPr>
                <w:color w:val="000000"/>
                <w:sz w:val="22"/>
                <w:szCs w:val="22"/>
              </w:rPr>
            </w:pPr>
            <w:r w:rsidRPr="00FE3BF5">
              <w:rPr>
                <w:color w:val="000000"/>
                <w:sz w:val="22"/>
                <w:szCs w:val="22"/>
              </w:rPr>
              <w:t>Anexa nr. 1 la Actul aditional nr. 2 la Contractul Subsecvent nr. 52 la Acordul-cadru nr. 15883/08.08.2019</w:t>
            </w:r>
          </w:p>
        </w:tc>
      </w:tr>
      <w:tr w:rsidR="00FE3BF5" w:rsidRPr="00FE3BF5" w14:paraId="5BDAD410" w14:textId="77777777" w:rsidTr="008648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AAB0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3BF5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2”</w:t>
            </w:r>
          </w:p>
        </w:tc>
      </w:tr>
      <w:tr w:rsidR="00FE3BF5" w:rsidRPr="00FE3BF5" w14:paraId="33E1BB7C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5781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ED12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9319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EB7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15B6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CD06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13DA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6A2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90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DC3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77A2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2EE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AD54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35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DFC0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87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A6C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88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DBC2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74B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AF7B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C63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1A15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5E4A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FB60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5816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F0A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DB34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390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756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97EF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94A6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8291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</w:tr>
      <w:tr w:rsidR="00FE3BF5" w:rsidRPr="00FE3BF5" w14:paraId="401162DA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5079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64A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D0C0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49C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1CD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1C1C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1F2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7B2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6A8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A86A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F8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8B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D75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478E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C46B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E855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C5D8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B57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EFA5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1F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C47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EA4D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524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CF66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542B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E6D7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8B43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7C47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A20F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F371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EF4C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07C1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6C74" w14:textId="77777777" w:rsidR="00FE3BF5" w:rsidRPr="00FE3BF5" w:rsidRDefault="00FE3BF5" w:rsidP="00FE3BF5">
            <w:pPr>
              <w:jc w:val="center"/>
              <w:rPr>
                <w:sz w:val="22"/>
                <w:szCs w:val="22"/>
              </w:rPr>
            </w:pPr>
          </w:p>
        </w:tc>
      </w:tr>
      <w:tr w:rsidR="00FE3BF5" w:rsidRPr="00FE3BF5" w14:paraId="7AD46AC7" w14:textId="77777777" w:rsidTr="0086487C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0E53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3BF5">
              <w:rPr>
                <w:b/>
                <w:bCs/>
                <w:color w:val="000000"/>
                <w:sz w:val="22"/>
                <w:szCs w:val="22"/>
              </w:rPr>
              <w:t>Reabilitare sistem rutier Strada Episcopul Ilarion</w:t>
            </w:r>
          </w:p>
        </w:tc>
      </w:tr>
      <w:tr w:rsidR="00FE3BF5" w:rsidRPr="00FE3BF5" w14:paraId="442AEBE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5266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E18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F28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BE4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255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D87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212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735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724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CA27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304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28B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0564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B26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1AE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983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15D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472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7FC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E29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7B6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D426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579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5F5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C036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9A2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AF6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9EB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BD4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9E7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E26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FCA4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C3E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</w:tr>
      <w:tr w:rsidR="00FE3BF5" w:rsidRPr="00FE3BF5" w14:paraId="0051D393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166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E2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97D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C50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DC9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2DB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34D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363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67A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381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E74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A0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5B8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55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F86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52A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91F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5F6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1F4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C25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F58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E98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C36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1A7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45D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BB9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81E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3FB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29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7C5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EF4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D44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7F3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</w:tr>
      <w:tr w:rsidR="00FE3BF5" w:rsidRPr="00FE3BF5" w14:paraId="2F18BA42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E3F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84C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292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F0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BEB8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Cantitate contr./</w:t>
            </w:r>
            <w:r w:rsidRPr="00FE3BF5">
              <w:rPr>
                <w:b/>
                <w:bCs/>
                <w:color w:val="000000"/>
                <w:sz w:val="20"/>
                <w:szCs w:val="20"/>
              </w:rPr>
              <w:br/>
              <w:t>P.Th.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7BC0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599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9D80C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inclusiv proiectare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98D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439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4B3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E07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276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A05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E1A7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35B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 actualizata, inclusiv proiectar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30A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62D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FE3BF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83F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D7B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FE3BF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44C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E90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Cantitate de decontat in luna SL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B0A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C+M de decontat in luna SL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ADF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77D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C+M de decontat in luna, ajustata SL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561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473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44B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61B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0E0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DC3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FE3BF5" w:rsidRPr="00FE3BF5" w14:paraId="10255FA0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3657" w14:textId="77777777" w:rsidR="00FE3BF5" w:rsidRPr="00FE3BF5" w:rsidRDefault="00FE3BF5" w:rsidP="00FE3B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B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8291" w14:textId="77777777" w:rsidR="00FE3BF5" w:rsidRPr="00FE3BF5" w:rsidRDefault="00FE3BF5" w:rsidP="00FE3B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B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E226" w14:textId="77777777" w:rsidR="00FE3BF5" w:rsidRPr="00FE3BF5" w:rsidRDefault="00FE3BF5" w:rsidP="00FE3BF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E3BF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8DBE" w14:textId="77777777" w:rsidR="00FE3BF5" w:rsidRPr="00FE3BF5" w:rsidRDefault="00FE3BF5" w:rsidP="00FE3BF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285DD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794D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86F49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4E6F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7EF8A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D3450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  <w:r w:rsidRPr="00FE3B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96DC" w14:textId="77777777" w:rsidR="00FE3BF5" w:rsidRPr="00FE3BF5" w:rsidRDefault="00FE3BF5" w:rsidP="00FE3B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FC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E1E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887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97B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3B1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C5E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264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331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3BB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26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4E9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767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04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C8C7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769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B29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DB2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76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FA6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E0D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699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AD9" w14:textId="77777777" w:rsidR="00FE3BF5" w:rsidRPr="00FE3BF5" w:rsidRDefault="00FE3BF5" w:rsidP="00FE3BF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BF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E3BF5" w:rsidRPr="00FE3BF5" w14:paraId="2AC2AA0B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239F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06A574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061C1E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1A7F5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51B8D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EB6E2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ABA97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51F6D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237A14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F372B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447A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FDEC7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59BC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5CF2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8C4E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806C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7CC6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8ED9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FD52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2344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8D721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DFF4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7C98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AD50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B1BA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F97C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F62A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93A2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9941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2CB4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C96D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2A2B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C9620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38BB1B57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95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F0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7E4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DD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7B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7B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4B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9A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74CD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206,7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87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756,2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3E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09,9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46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38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A0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92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54,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3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60,6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30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461,3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FC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.016,8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2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6E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E6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D8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E4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92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09,9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4F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461,3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6C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.016,8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80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118,6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4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674,1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28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01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37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36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118,6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F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674,10</w:t>
            </w:r>
          </w:p>
        </w:tc>
      </w:tr>
      <w:tr w:rsidR="00FE3BF5" w:rsidRPr="00FE3BF5" w14:paraId="08107A9A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A78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3F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E5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A3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7E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84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5EB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55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A3C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005,2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99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363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0A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3,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B1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51,7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47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151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50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178,5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61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15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6C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854,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FB2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184,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82D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40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56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65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02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22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3,2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DC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854,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05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184,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22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966,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94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9.296,6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3B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C4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7D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0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966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88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9.296,68</w:t>
            </w:r>
          </w:p>
        </w:tc>
      </w:tr>
      <w:tr w:rsidR="00FE3BF5" w:rsidRPr="00FE3BF5" w14:paraId="5B45CEA1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B6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6D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49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B1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05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8,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7A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B6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68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1BC0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.027,4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E8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.742,4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08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6,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94C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9B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A9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9FD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850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1C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037,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9A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7.877,5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687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8.779,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5B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E6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4B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E0F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38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02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6,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E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7.877,5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9EA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8.779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5F9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1.854,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5C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2.756,4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ED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4B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5F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96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1.854,3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E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2.756,42</w:t>
            </w:r>
          </w:p>
        </w:tc>
      </w:tr>
      <w:tr w:rsidR="00FE3BF5" w:rsidRPr="00FE3BF5" w14:paraId="2051612A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FD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D6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23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73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A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C6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06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36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A79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824,5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41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963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1A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6,8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C0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3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C9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585,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F9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599,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A2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BA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6F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39,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D1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363,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DC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4D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38A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AE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66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438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6,8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8E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39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AF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363,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F3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172,5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AC0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297,1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11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4B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E5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D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172,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66B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297,18</w:t>
            </w:r>
          </w:p>
        </w:tc>
      </w:tr>
      <w:tr w:rsidR="00FE3BF5" w:rsidRPr="00FE3BF5" w14:paraId="5EF2E73D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4F7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AF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8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B7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31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EA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D9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18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0CAA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16,6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D6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81,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55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4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07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4,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69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4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EB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89,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65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17,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A9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906,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FB6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999,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F6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29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5A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93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56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FD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4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B87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906,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9A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999,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E0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347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C9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440,4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CA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5C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ADD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13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347,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A0F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440,41</w:t>
            </w:r>
          </w:p>
        </w:tc>
      </w:tr>
      <w:tr w:rsidR="00FE3BF5" w:rsidRPr="00FE3BF5" w14:paraId="11BD1E6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24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2B1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E30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05D1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CACA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914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5DB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9C3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552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5A612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CAA4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E81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C30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7CE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F36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7A7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8B4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2C8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71E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D234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035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6E2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AB2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70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B44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C10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7B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FC6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267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45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B4C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0CD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FB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47F52501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3535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E12438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375C98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E834EB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30565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32CE6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262A8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3A4B5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941B0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9EB2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F3EC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689C6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41CA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B8C8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B05C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9DBD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3AF8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2BC5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13D9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387D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01F3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BAA3C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ABDF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7C74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34373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65B8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2D04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D9D3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459B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3619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3544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484F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7D4CB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4C96FAE6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25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BF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BA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03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D6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6,1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F8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A1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0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8EBA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568,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43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939,4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D6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0,9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51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5,2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22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703,6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68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720,4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40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1F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C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865,2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90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219,0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2B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B0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1F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E1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D1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5B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0,9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CD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865,2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731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219,0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CA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350,5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3D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704,3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C7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36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A4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2C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350,5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696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704,35</w:t>
            </w:r>
          </w:p>
        </w:tc>
      </w:tr>
      <w:tr w:rsidR="00FE3BF5" w:rsidRPr="00FE3BF5" w14:paraId="56B50A8B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18E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D7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F7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82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F7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7,4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59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FC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AAE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5C17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176,3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8B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.942,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3DA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3,9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6F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,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0D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454,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784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488,8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08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70C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3E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.722,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CD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1.453,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7BB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C3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B6A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69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DB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67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3,9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C1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.722,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477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1.453,3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79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2.058,5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49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2.789,7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56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EB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42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FA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2.058,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9F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2.789,78</w:t>
            </w:r>
          </w:p>
        </w:tc>
      </w:tr>
      <w:tr w:rsidR="00FE3BF5" w:rsidRPr="00FE3BF5" w14:paraId="2B48F2FA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A5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80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asternere mixtura asfaltica BA16 - 5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68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38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D5D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D5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D9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5C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0F6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.590,8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E7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4.081,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BB3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09,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ED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03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87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3B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13,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AB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77,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8F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5.304,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21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6.859,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71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B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EC3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FD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FED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BA2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09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00F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5.304,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262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6.859,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86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9.401,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A0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0.956,5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8F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9C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99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46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9.401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4A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0.956,53</w:t>
            </w:r>
          </w:p>
        </w:tc>
      </w:tr>
      <w:tr w:rsidR="00FE3BF5" w:rsidRPr="00FE3BF5" w14:paraId="39F61B0F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F3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66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C9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EB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8C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6,4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77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E2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AA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E191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5.429,9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B4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6.749,8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043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5,4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D8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D6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41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13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630,6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F9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717,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73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9.060,5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C9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0.466,8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1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61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33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0C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C6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9D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5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E8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9.060,5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1D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0.466,8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5F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0.853,9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B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2.260,2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12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FA4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9D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16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0.853,9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F0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2.260,24</w:t>
            </w:r>
          </w:p>
        </w:tc>
      </w:tr>
      <w:tr w:rsidR="00FE3BF5" w:rsidRPr="00FE3BF5" w14:paraId="128DE494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D5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37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CF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77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53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87,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12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0E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09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6048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004,4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92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170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1C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69,7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6F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7,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8D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16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82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23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8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977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26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688,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82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847,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9E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AA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55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4E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2E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DD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69,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D5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688,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6C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847,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9C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.155,9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F7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.314,9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01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B7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E17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BF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.155,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1A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.314,92</w:t>
            </w:r>
          </w:p>
        </w:tc>
      </w:tr>
      <w:tr w:rsidR="00FE3BF5" w:rsidRPr="00FE3BF5" w14:paraId="198544AE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89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376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3DA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4EE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13E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0A3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E24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930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1755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9559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208A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4A97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5176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BDB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30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1CB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488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B3B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6EA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3AE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DD9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389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8BA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C2F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447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289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39F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AFE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D03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8B2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C9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30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9E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232FBC90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A87C9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BF6060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E12853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D4F61B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F2509C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0B529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6CC75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2950C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0D47F2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8E04B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7358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E12A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D6B2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D487A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47B9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E52D1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0774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D564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13E06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5680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4916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0A495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BBE2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A0C0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CFF3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7356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7624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12967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3F89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3FDF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2A90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C13A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B469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56A7296B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28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90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FA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1A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9E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45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3D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4F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BF63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917,1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07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106,3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71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67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90,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23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4.153,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E9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4.253,0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02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FEB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74B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763,4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A1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853,3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34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47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E8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61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BD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91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E7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763,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A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853,3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36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152,1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70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42,0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5D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B2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7A2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762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152,1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273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42,05</w:t>
            </w:r>
          </w:p>
        </w:tc>
      </w:tr>
      <w:tr w:rsidR="00FE3BF5" w:rsidRPr="00FE3BF5" w14:paraId="195E16D9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F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4D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4F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80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02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A6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9B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D0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CE0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302,9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BF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452,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30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2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8A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35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8C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.306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4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.385,3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F2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0F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7B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996,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3C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067,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2D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93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80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EC7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EF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54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2,6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9A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996,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41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067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03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101,6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CB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172,7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0E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24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B4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271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101,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95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172,79</w:t>
            </w:r>
          </w:p>
        </w:tc>
      </w:tr>
      <w:tr w:rsidR="00FE3BF5" w:rsidRPr="00FE3BF5" w14:paraId="7084FE2E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52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lastRenderedPageBreak/>
              <w:t>1T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11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ED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6A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5A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9C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ED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E6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DE00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836,0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59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903,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4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07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8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28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CD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33,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88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C5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C8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07,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DC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69,6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83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0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20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1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2B4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FC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4C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07,6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38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69,6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F8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569,8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2C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631,8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DE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4B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6D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0ED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569,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48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631,89</w:t>
            </w:r>
          </w:p>
        </w:tc>
      </w:tr>
      <w:tr w:rsidR="00FE3BF5" w:rsidRPr="00FE3BF5" w14:paraId="6BA6455C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2FE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BC2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770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3A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3BA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6CC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33B4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697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E0DA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EC0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AFE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7DC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DFA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275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E8A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847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8FF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24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CA4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1C1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D32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8AD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FD6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FA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BF5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A59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0D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578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8D5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E6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CFB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CD8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F1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64E1AE59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FCE1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52F365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5040C2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D12EDD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FFACB3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9135C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C8081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EAAE5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305AD0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18B16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AC66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B807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D386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692D4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A7AD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4794F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29F80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1C346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223E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9789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9420D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BD4FE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ED1F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B9EAE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756CF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14F4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AA4E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499B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9E7F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5801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06DF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774A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71D41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7D48AD6B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74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A2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07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8C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C9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C4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5F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CD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912E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577,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4B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.138,2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93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6,8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DD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9,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DE4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.747,8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DEF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.813,2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17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96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23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829,2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20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1.324,9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EE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1F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30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20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882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14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6,8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3A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829,2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0D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1.324,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4C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.515,2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992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.010,9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FF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55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44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F4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.515,2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2E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.010,99</w:t>
            </w:r>
          </w:p>
        </w:tc>
      </w:tr>
      <w:tr w:rsidR="00FE3BF5" w:rsidRPr="00FE3BF5" w14:paraId="5ABD3234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E1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B9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85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70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F0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094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9C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93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F365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764,6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2B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902,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EC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4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E45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0,4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BD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A7B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0F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333,6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E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389,3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FB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098,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314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291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FE1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64C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84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64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59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63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44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B3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098,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E5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.291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27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086,5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0A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279,6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7B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24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25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AF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086,5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E0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279,67</w:t>
            </w:r>
          </w:p>
        </w:tc>
      </w:tr>
      <w:tr w:rsidR="00FE3BF5" w:rsidRPr="00FE3BF5" w14:paraId="4A477453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D64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008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B3A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01B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4AA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11A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F81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10FA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399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FA01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429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3A6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D8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554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7C3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F1A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D16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998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E24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6D4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DC9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80D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BF3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47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A3D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5FC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F62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A58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462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D1E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CB6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20E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D02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4956E0EC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4682B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12B71F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080305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899B9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DE5647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A0B63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7C10D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9EB0F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6E72A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F196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DD0B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4CEFF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DED3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A2D3D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6A08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9FDD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3BF8E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94B1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213E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29CB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33F5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2008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A90D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417A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BF8F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B2EB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CF10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F7C12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A020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CD95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A3EF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F30E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72C75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6F179E3F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A90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5F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6D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8D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76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3,9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51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9F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B4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1CC9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568,5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AB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.915,7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B2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6E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0,4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42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467,3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BAC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502,3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89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22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1F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101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6D4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413,4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5B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9A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40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77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3C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FF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3,4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3E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101,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85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413,4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0D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.935,5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FE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247,8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8C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DD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817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4E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.935,5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98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247,80</w:t>
            </w:r>
          </w:p>
        </w:tc>
      </w:tr>
      <w:tr w:rsidR="00FE3BF5" w:rsidRPr="00FE3BF5" w14:paraId="684A2860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A3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9A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 xml:space="preserve">Strat din beton C16/20 </w:t>
            </w:r>
            <w:r w:rsidRPr="00FE3BF5">
              <w:rPr>
                <w:color w:val="000000"/>
                <w:sz w:val="20"/>
                <w:szCs w:val="20"/>
              </w:rPr>
              <w:br/>
              <w:t>(B 250)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84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95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91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AF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A4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D2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C927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2.481,61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19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.117,7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4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B7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6,9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F3C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.264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C3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.328,4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90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C5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5D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217,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81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789,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09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CF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37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D4E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444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CC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,3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6B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217,2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DB7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.789,3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D2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7.677,3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8D8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.249,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C1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8F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3D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E2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7.677,3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E4F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8.249,49</w:t>
            </w:r>
          </w:p>
        </w:tc>
      </w:tr>
      <w:tr w:rsidR="00FE3BF5" w:rsidRPr="00FE3BF5" w14:paraId="0E9A67AF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CC8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64B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205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601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BB2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AEF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FD1F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669A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01B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357A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500D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EE8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32F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FB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3B1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8D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9FD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B76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D2C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6A7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391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E36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A04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6A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AC6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CDC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1B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1FD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703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C46C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14B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794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4B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1C57FA25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85C6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4D74E6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8A45BD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A2479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A237B7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402DB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259A5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9F00E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27D13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535F7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42C6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960C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2DD4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FD9F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9A53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4B3C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2CAD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C6E4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E666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BD03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EBFE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5653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9272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FEF2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C6081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1A6F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FEDB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F22A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0473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8E2D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263F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1ADC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E3B9B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2802466F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96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CEC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Lucrări de montare pavele prefab. din beton 6cm cu supr. sup. finisată din beton de protecție rezistent la uzură și îngheț/dezgheț, antiderapante, montate pe nisip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6B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A5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F1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93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8F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0A45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87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1.794,7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32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5.807,2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5F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3,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1B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69,7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346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4.277,6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33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4.681,7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19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80E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89A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7.517,0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35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1.125,4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76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D1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E75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406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D8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22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3,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B81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7.517,0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A0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1.125,4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12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4.570,8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77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8.179,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62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B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E1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63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4.570,8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11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8.179,28</w:t>
            </w:r>
          </w:p>
        </w:tc>
      </w:tr>
      <w:tr w:rsidR="00FE3BF5" w:rsidRPr="00FE3BF5" w14:paraId="6D0D6417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81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A28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D51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987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A67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E4E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B0C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F4D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D6CF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97B9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437D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DD7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DE6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CEA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20E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334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2FD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FBD0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109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3149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903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F26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F9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F01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651F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03B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73A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AF7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D04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48C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B7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36C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FC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5CCDB8EF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5C12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03701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B1DE4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6AFD6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46FE5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E5852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31DE4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9B4C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8B506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15574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2568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E335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4505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C161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8586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5594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E4F5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97451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42D7A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7058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B847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608E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02B76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0016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33E8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1FCD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E528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0A6E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0166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769F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A1E8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2C29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BF091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65FE197D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E6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59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1E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3F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80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7C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3F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8E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2B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595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89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BC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EC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5C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67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97,1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78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25,6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6C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97,1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E1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25,6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DF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71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FA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37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B7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FE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2C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97,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56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25,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F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38,8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90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67,3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D1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0A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68E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F8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38,8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CF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67,34</w:t>
            </w:r>
          </w:p>
        </w:tc>
      </w:tr>
      <w:tr w:rsidR="00FE3BF5" w:rsidRPr="00FE3BF5" w14:paraId="5D70172B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99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06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4B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89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36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9B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27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75CD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8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69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380,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3F5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52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8D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CD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58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9,7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579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3,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53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AA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36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16E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44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7B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D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4CA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92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B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50,4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E2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86,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FEE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A4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D3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9F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50,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E8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86,09</w:t>
            </w:r>
          </w:p>
        </w:tc>
      </w:tr>
      <w:tr w:rsidR="00FE3BF5" w:rsidRPr="00FE3BF5" w14:paraId="2781CFD4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39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D7E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camine (capac existent) cu prefabricate si mortar cu intarire rapid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06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F6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89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4D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4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91,9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74A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96,5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B4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37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B5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AE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5F2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019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781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67,9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47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86,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99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67,9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41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86,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9FE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BC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A8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E2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88E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F0E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037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67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AC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86,2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63F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51,3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5B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69,6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1E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5C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77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9F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51,3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AC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69,62</w:t>
            </w:r>
          </w:p>
        </w:tc>
      </w:tr>
      <w:tr w:rsidR="00FE3BF5" w:rsidRPr="00FE3BF5" w14:paraId="3FEC81A0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8F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F9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7D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4C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2A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6C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E2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E7B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C9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143,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0AF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.21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F1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92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01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257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9F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287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56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37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EB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886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F4C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931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4F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EA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8D7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0EB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97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C9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CA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886,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DA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931,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B4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582,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1E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27,1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89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A5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3AE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A4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582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19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27,10</w:t>
            </w:r>
          </w:p>
        </w:tc>
      </w:tr>
      <w:tr w:rsidR="00FE3BF5" w:rsidRPr="00FE3BF5" w14:paraId="3A8269D4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BCC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0F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48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88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58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2E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A8B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E4FA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F2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74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6E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22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D2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13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81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15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34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9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8E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EF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73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BF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75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619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B69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15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1A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36,5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3E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45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25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C8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61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97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36,5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77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45,91</w:t>
            </w:r>
          </w:p>
        </w:tc>
      </w:tr>
      <w:tr w:rsidR="00FE3BF5" w:rsidRPr="00FE3BF5" w14:paraId="4E23120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7F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EC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E3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6A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8DE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C8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9F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ABCC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6A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1E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8D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1E7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E6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C9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E4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3D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55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93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30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E8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B1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032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FC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078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46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F8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E68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ED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182,0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51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78F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A4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85F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736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182,09</w:t>
            </w:r>
          </w:p>
        </w:tc>
      </w:tr>
      <w:tr w:rsidR="00FE3BF5" w:rsidRPr="00FE3BF5" w14:paraId="0D73C4CB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8C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lastRenderedPageBreak/>
              <w:t>1E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29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66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7E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84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20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84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967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185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10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65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4A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91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1C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B9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51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6E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B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45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C8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78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02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52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2F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9D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E2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5D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86,2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2E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32,9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C6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08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5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7B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686,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92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732,97</w:t>
            </w:r>
          </w:p>
        </w:tc>
      </w:tr>
      <w:tr w:rsidR="00FE3BF5" w:rsidRPr="00FE3BF5" w14:paraId="6FC7AA05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4A6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52A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2A8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6BC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E9B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05D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EF217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1F4E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C558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A691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1491" w14:textId="77777777" w:rsidR="00FE3BF5" w:rsidRPr="00FE3BF5" w:rsidRDefault="00FE3BF5" w:rsidP="00FE3B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DD4F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095A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7984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A328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061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113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70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E75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C281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8B8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A55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FEB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83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331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A90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C5B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CD1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8E4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DFA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1946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80F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C10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52548B5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278A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6B7BCD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795F36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65849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5AECE" w14:textId="77777777" w:rsidR="00FE3BF5" w:rsidRPr="00FE3BF5" w:rsidRDefault="00FE3BF5" w:rsidP="00FE3B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FFD6D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21DA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98227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F6C81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25499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4533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9327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1854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3A9C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5D43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C465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315B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055B29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6FE8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F313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029A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BC71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2614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AAE0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3C04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33DE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A9AEA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5CE3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5BBB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4F7F9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DFC4C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4DDE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1CF2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4F5C34F5" w14:textId="77777777" w:rsidTr="0086487C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A13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E9D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3E5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D0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EF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7C7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15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65D1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29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55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10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9E5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0E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DF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71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E1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4D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AE7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A9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43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C3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DF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24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40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82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BB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AD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1,1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011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3,4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E06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7BB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30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F2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1,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61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3,44</w:t>
            </w:r>
          </w:p>
        </w:tc>
      </w:tr>
      <w:tr w:rsidR="00FE3BF5" w:rsidRPr="00FE3BF5" w14:paraId="11FA16C4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6B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54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97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73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87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A7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4D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664F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48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68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EC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89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7A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A8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0F5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F2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BF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4E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BE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68,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D4A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89,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5D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B02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1C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2B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86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04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E3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68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FEB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889,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A7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88,8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7C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09,5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FE9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61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6F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34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188,8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B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209,55</w:t>
            </w:r>
          </w:p>
        </w:tc>
      </w:tr>
      <w:tr w:rsidR="00FE3BF5" w:rsidRPr="00FE3BF5" w14:paraId="42F72059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277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D9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A4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CA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EE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1A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83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C964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46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9A2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E1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6F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D0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35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BD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8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61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D2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2A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AD1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5F0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D0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EB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21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36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01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18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18,7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E0E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9,5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89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6D8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9D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8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18,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55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29,52</w:t>
            </w:r>
          </w:p>
        </w:tc>
      </w:tr>
      <w:tr w:rsidR="00FE3BF5" w:rsidRPr="00FE3BF5" w14:paraId="7E395C45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11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81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21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EE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F0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338,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09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E6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AF02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58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6.871,2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9C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7.272,9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D2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54,3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4E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284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1DE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.58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3A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.671,4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A9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B2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F9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285,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3B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601,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8D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53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9B4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4E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AD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7C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54,3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8C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285,1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E5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.601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7C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187,4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6AD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503,7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45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74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57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18D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187,4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AC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8.503,74</w:t>
            </w:r>
          </w:p>
        </w:tc>
      </w:tr>
      <w:tr w:rsidR="00FE3BF5" w:rsidRPr="00FE3BF5" w14:paraId="2E07EEE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FE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9E3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6A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61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44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34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B7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E80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EC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000,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86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170,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31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F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27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900,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99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925,6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F5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2AC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77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FA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2B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AF5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61C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2E0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E2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D7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BB9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52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715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982,8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1CB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127,3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48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15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0C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0F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6.982,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0F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7.127,33</w:t>
            </w:r>
          </w:p>
        </w:tc>
      </w:tr>
      <w:tr w:rsidR="00FE3BF5" w:rsidRPr="00FE3BF5" w14:paraId="691EADEE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C1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B74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4D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FC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B5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39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02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EFCE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FA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7B4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2.705,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AB0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644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0D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029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FF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1.058,7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A9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89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78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325,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E30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646,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4C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09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9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CC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75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4D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54A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325,8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F7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1.646,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DBC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505,0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3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825,5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62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D8A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22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EA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505,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EA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5.825,59</w:t>
            </w:r>
          </w:p>
        </w:tc>
      </w:tr>
      <w:tr w:rsidR="00FE3BF5" w:rsidRPr="00FE3BF5" w14:paraId="57556B4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55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B6C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E9A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BBC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7A0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D84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055E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BE72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3BFFB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CC3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01A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DB5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887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CB9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7A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669E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776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0A4F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394A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56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D813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13F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402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A34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3AB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E5A5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9B6B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45B9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957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BC0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709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C41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851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BF5" w:rsidRPr="00FE3BF5" w14:paraId="3444AF3E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A908" w14:textId="77777777" w:rsidR="00FE3BF5" w:rsidRPr="00FE3BF5" w:rsidRDefault="00FE3BF5" w:rsidP="00FE3B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5A84" w14:textId="77777777" w:rsidR="00FE3BF5" w:rsidRPr="00FE3BF5" w:rsidRDefault="00FE3BF5" w:rsidP="00FE3B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6626" w14:textId="77777777" w:rsidR="00FE3BF5" w:rsidRPr="00FE3BF5" w:rsidRDefault="00FE3BF5" w:rsidP="00FE3BF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BBBD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05E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F46C" w14:textId="77777777" w:rsidR="00FE3BF5" w:rsidRPr="00FE3BF5" w:rsidRDefault="00FE3BF5" w:rsidP="00FE3BF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83DD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8AB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F7EE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13.148,51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2586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6B23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CEF2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-1.021,8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DA59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524,93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90A1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338D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180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2E11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119A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091A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0137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B7F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D9AB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80B7" w14:textId="77777777" w:rsidR="00FE3BF5" w:rsidRPr="00FE3BF5" w:rsidRDefault="00FE3BF5" w:rsidP="00FE3B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E3BF5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</w:tr>
      <w:tr w:rsidR="00FE3BF5" w:rsidRPr="00FE3BF5" w14:paraId="3716E452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B14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66F0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ACB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17F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47C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B68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1DB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848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8F87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17.891,46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F61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31.039,9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DEB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D442" w14:textId="77777777" w:rsidR="00FE3BF5" w:rsidRPr="00FE3BF5" w:rsidRDefault="00FE3BF5" w:rsidP="00FE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CA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39.430,2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597E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40.452,1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216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2.045,2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0BD1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2.570,17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0899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00.506,4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ADD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13.157,9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369F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550C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5452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B90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7F2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FDEB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F8CA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00.506,43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1DBE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13.157,98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035A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85.193,31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5AF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97.844,8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128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1D8E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B4FE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3709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85.193,3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80A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97.844,86</w:t>
            </w:r>
          </w:p>
        </w:tc>
      </w:tr>
      <w:tr w:rsidR="00FE3BF5" w:rsidRPr="00FE3BF5" w14:paraId="3E3D7CB5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EBB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A1B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12AB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09A8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3C35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B6B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4ED1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749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24A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8.399,3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570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00.897,5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C0BF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0AC5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07E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7.491,7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D93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7.685,9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6C0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188,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C44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4.288,3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7DB5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5.096,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5F2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7.500,0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F8D7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2740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7F3D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41D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D60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A1FC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1969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5.096,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BB52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97.500,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FB0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0.186,7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04E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2.590,5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BEB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B0DF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49E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1C87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0.186,7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963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132.590,52</w:t>
            </w:r>
          </w:p>
        </w:tc>
      </w:tr>
      <w:tr w:rsidR="00FE3BF5" w:rsidRPr="00FE3BF5" w14:paraId="50F64253" w14:textId="77777777" w:rsidTr="0086487C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FB40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BBBD" w14:textId="77777777" w:rsidR="00FE3BF5" w:rsidRPr="00FE3BF5" w:rsidRDefault="00FE3BF5" w:rsidP="00FE3B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144E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DB97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EEDF" w14:textId="77777777" w:rsidR="00FE3BF5" w:rsidRPr="00FE3BF5" w:rsidRDefault="00FE3BF5" w:rsidP="00FE3BF5">
            <w:pPr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B1A3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7EC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537D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A8EC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16.290,8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164A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31.937,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E35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2B8A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2A0C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46.922,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ACAD4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-48.138,0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F0E6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6.233,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75C8" w14:textId="77777777" w:rsidR="00FE3BF5" w:rsidRPr="00FE3BF5" w:rsidRDefault="00FE3BF5" w:rsidP="00FE3BF5">
            <w:pPr>
              <w:jc w:val="right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26.858,5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4568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95.602,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991F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10.658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1B26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2F09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48E2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E40F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0B1D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60E28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FE55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595.602,6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C8A3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610.658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F32E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815.380,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D6A4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830.435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54DB" w14:textId="77777777" w:rsidR="00FE3BF5" w:rsidRPr="00FE3BF5" w:rsidRDefault="00FE3BF5" w:rsidP="00FE3BF5">
            <w:pPr>
              <w:jc w:val="center"/>
              <w:rPr>
                <w:color w:val="000000"/>
                <w:sz w:val="20"/>
                <w:szCs w:val="20"/>
              </w:rPr>
            </w:pPr>
            <w:r w:rsidRPr="00FE3B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1207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606D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ECD1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815.380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91C" w14:textId="77777777" w:rsidR="00FE3BF5" w:rsidRPr="00FE3BF5" w:rsidRDefault="00FE3BF5" w:rsidP="00FE3B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E3BF5">
              <w:rPr>
                <w:b/>
                <w:bCs/>
                <w:color w:val="000000"/>
                <w:sz w:val="20"/>
                <w:szCs w:val="20"/>
              </w:rPr>
              <w:t>830.435,38</w:t>
            </w:r>
          </w:p>
        </w:tc>
      </w:tr>
    </w:tbl>
    <w:p w14:paraId="248D032C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5020C8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52871C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0C28B9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DE2FDB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B3DB4C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DDCC1B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801B82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89A48B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E52830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CBC1A4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5B280D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0CA5A6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3F6B64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CF6F08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905C9D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9C9094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E53E51" w14:textId="77777777" w:rsidR="0086487C" w:rsidRDefault="008648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ADDF20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955AD1" w14:textId="77777777" w:rsidR="00FE3BF5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"/>
        <w:gridCol w:w="2041"/>
        <w:gridCol w:w="707"/>
        <w:gridCol w:w="875"/>
        <w:gridCol w:w="1080"/>
        <w:gridCol w:w="789"/>
        <w:gridCol w:w="834"/>
        <w:gridCol w:w="834"/>
        <w:gridCol w:w="1143"/>
        <w:gridCol w:w="1143"/>
        <w:gridCol w:w="953"/>
        <w:gridCol w:w="1011"/>
        <w:gridCol w:w="1011"/>
        <w:gridCol w:w="1143"/>
        <w:gridCol w:w="1143"/>
        <w:gridCol w:w="1011"/>
        <w:gridCol w:w="923"/>
        <w:gridCol w:w="1011"/>
        <w:gridCol w:w="1011"/>
        <w:gridCol w:w="1011"/>
        <w:gridCol w:w="1011"/>
        <w:gridCol w:w="923"/>
        <w:gridCol w:w="1143"/>
        <w:gridCol w:w="1143"/>
        <w:gridCol w:w="1143"/>
        <w:gridCol w:w="1143"/>
      </w:tblGrid>
      <w:tr w:rsidR="0086487C" w:rsidRPr="0086487C" w14:paraId="2AD956A7" w14:textId="77777777" w:rsidTr="0086487C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81E" w14:textId="77777777" w:rsidR="0086487C" w:rsidRPr="0086487C" w:rsidRDefault="0086487C" w:rsidP="0086487C">
            <w:pPr>
              <w:jc w:val="center"/>
              <w:rPr>
                <w:color w:val="000000"/>
              </w:rPr>
            </w:pPr>
            <w:r w:rsidRPr="0086487C">
              <w:rPr>
                <w:color w:val="000000"/>
              </w:rPr>
              <w:t>Anexa nr. 2 la Actul aditional nr. 2 la Contractul subsecvent nr. 52 la Acordul-cadru nr. 15883/08.08.2019</w:t>
            </w:r>
          </w:p>
        </w:tc>
      </w:tr>
      <w:tr w:rsidR="0086487C" w:rsidRPr="0086487C" w14:paraId="588A86D0" w14:textId="77777777" w:rsidTr="0086487C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12F7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</w:rPr>
            </w:pPr>
            <w:r w:rsidRPr="0086487C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86487C" w:rsidRPr="0086487C" w14:paraId="714E8046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C7C8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4EA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F601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6BC3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0B27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C5E9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675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68F0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A93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5748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36C0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5C8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C61D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385A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AB3D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1521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841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E36E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72F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0FD8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D09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E466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E462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80CE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4CC1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73F0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</w:tr>
      <w:tr w:rsidR="0086487C" w:rsidRPr="0086487C" w14:paraId="55CEF61B" w14:textId="77777777" w:rsidTr="0086487C">
        <w:trPr>
          <w:trHeight w:val="20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DF35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6487C">
              <w:rPr>
                <w:b/>
                <w:bCs/>
                <w:color w:val="000000"/>
                <w:sz w:val="30"/>
                <w:szCs w:val="30"/>
              </w:rPr>
              <w:t>Reabilitare sistem rutier Strada Stefan Mihaileanu</w:t>
            </w:r>
          </w:p>
        </w:tc>
      </w:tr>
      <w:tr w:rsidR="0086487C" w:rsidRPr="0086487C" w14:paraId="34D6BA8D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3B67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D73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83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78A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C8A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BDFA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F27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A67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A21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106F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5D40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1B72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AAE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F6A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331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68E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BBB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2510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9885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31F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5A3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4592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D33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BB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46D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B2DE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</w:tr>
      <w:tr w:rsidR="0086487C" w:rsidRPr="0086487C" w14:paraId="19813D48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D23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05B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853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D1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Coef. de ajustare An=In/Io SL1/SL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021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8FBA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F0A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C84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B4B2D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  <w:r w:rsidRPr="0086487C">
              <w:rPr>
                <w:b/>
                <w:bCs/>
                <w:color w:val="000000"/>
                <w:sz w:val="20"/>
                <w:szCs w:val="20"/>
              </w:rPr>
              <w:br/>
              <w:t>SL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FD22A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SL1 decontata anterior</w:t>
            </w:r>
            <w:r w:rsidRPr="0086487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86C6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SL1 decontata anterior, inclusiv proiectar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3AE3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C+M de decontat, ajustata, SL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0F1F4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SL1 de decontat, ajustata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EF29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neta ajustare SL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9E9B7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 xml:space="preserve">Cantitate de decontat in luna </w:t>
            </w:r>
            <w:r w:rsidRPr="0086487C">
              <w:rPr>
                <w:b/>
                <w:bCs/>
                <w:color w:val="000000"/>
                <w:sz w:val="20"/>
                <w:szCs w:val="20"/>
              </w:rPr>
              <w:br/>
              <w:t>SL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7C1A9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C+M de decontat in luna- SL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D425E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SL2 de decontat in luna, inclusiv proiectare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7DF0C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C+M de decontat in luna, ajustata- SL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B377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SL2 de decontat in luna, ajustata, inclusiv proiectare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A97C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3B7EF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4D60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937F5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B45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86487C" w:rsidRPr="0086487C" w14:paraId="0C188859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A656" w14:textId="77777777" w:rsidR="0086487C" w:rsidRPr="0086487C" w:rsidRDefault="0086487C" w:rsidP="008648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8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1E70A" w14:textId="77777777" w:rsidR="0086487C" w:rsidRPr="0086487C" w:rsidRDefault="0086487C" w:rsidP="008648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8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5481" w14:textId="77777777" w:rsidR="0086487C" w:rsidRPr="0086487C" w:rsidRDefault="0086487C" w:rsidP="008648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48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BCBF4" w14:textId="77777777" w:rsidR="0086487C" w:rsidRPr="0086487C" w:rsidRDefault="0086487C" w:rsidP="008648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C297B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255B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5ED73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2301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2A91E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EAFE0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E0542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C897F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3A2C7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89DBB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80F70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502F1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ECDC9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98A22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52CB2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6356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9655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72EA5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53BD8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5A762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3333E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A6CA" w14:textId="77777777" w:rsidR="0086487C" w:rsidRPr="0086487C" w:rsidRDefault="0086487C" w:rsidP="0086487C">
            <w:pPr>
              <w:jc w:val="center"/>
              <w:rPr>
                <w:color w:val="000000"/>
                <w:sz w:val="16"/>
                <w:szCs w:val="16"/>
              </w:rPr>
            </w:pPr>
            <w:r w:rsidRPr="00864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487C" w:rsidRPr="0086487C" w14:paraId="19333E52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3386A4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C0FFEB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26B901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44503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8626D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4BD60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1D42F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5CD6A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63A2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160BA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89DC2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8DB50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282FA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D76E69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B397D3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D456CB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254C1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A53FE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5160E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C0EAC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BB26E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B8E68C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178BB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3158AE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3CE4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D1CB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21D46512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F4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903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46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7C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93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9F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3A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F3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A9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5.704,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6A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7.507,4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0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205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E4D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.774,6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BB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341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3D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1.667,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C2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.234,1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25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.893,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41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632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4C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1.929,3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6D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3.166,4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D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9.169,9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46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0.406,9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D7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0F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84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03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0.837,7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46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2.641,13</w:t>
            </w:r>
          </w:p>
        </w:tc>
      </w:tr>
      <w:tr w:rsidR="0086487C" w:rsidRPr="0086487C" w14:paraId="428202CD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28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6A9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0F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90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F2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298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87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7F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DA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AB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3.314,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17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5.062,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AB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56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3.352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B0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4.62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2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1.064,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EF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2.336,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21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.712,8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E09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34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.357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4D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.509,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C5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468,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8E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620,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FA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1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8D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604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AE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929,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75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3.138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7D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4.886,12</w:t>
            </w:r>
          </w:p>
        </w:tc>
      </w:tr>
      <w:tr w:rsidR="0086487C" w:rsidRPr="0086487C" w14:paraId="0C8B165A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60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59A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8D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82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10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9,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6E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6F1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26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BB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1.6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FC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3.861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532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C4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6.715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92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8.30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6F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8.864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9B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0.453,4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EB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.149,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AB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BB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.950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22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139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21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.589,6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60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.779,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9F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1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CE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.012,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B1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.417,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1A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6.466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0A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8.650,00</w:t>
            </w:r>
          </w:p>
        </w:tc>
      </w:tr>
      <w:tr w:rsidR="0086487C" w:rsidRPr="0086487C" w14:paraId="097ECE62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49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036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76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88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56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FB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6C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4D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7F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1.938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34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.461,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E1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B1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1.938,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C0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.461,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7B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.222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BD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.744,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98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.283,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14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57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78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390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1D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9B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F2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DC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7E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.222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DA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.744,74</w:t>
            </w:r>
          </w:p>
        </w:tc>
      </w:tr>
      <w:tr w:rsidR="0086487C" w:rsidRPr="0086487C" w14:paraId="5B96875F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27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151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B3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72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B8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CC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D9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6D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BC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118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99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145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78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B6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118,6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FF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145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EC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489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EC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516,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C9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1,3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C8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B3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C9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FC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B2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6C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87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A8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D5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489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E6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516,58</w:t>
            </w:r>
          </w:p>
        </w:tc>
      </w:tr>
      <w:tr w:rsidR="0086487C" w:rsidRPr="0086487C" w14:paraId="5BA6E749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309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D11D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265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CB8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871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FB7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8922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A2F5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8763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E0D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80E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4EF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628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628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C98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37BB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F78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7E0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363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E93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F23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19C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3C3C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B5C6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89F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77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2ACFE5D2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3C58B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BE402A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B0367F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75232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891A82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CADEF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D89FB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75192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30B5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E6F38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963AC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11B153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C8FF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B2C1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97BE9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72B8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CB16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DB50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6786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5DD5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9F96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0A16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BE75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7046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05FF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CE9FA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4CFF3E59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17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92D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09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37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86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28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23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BA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C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9.427,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3C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1.079,9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5D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90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1.013,1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24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1.989,3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BD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4.629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69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5.605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CE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616,3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0D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46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BD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F5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3F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79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38F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.414,3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AF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.090,6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04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3.043,9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20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4.696,34</w:t>
            </w:r>
          </w:p>
        </w:tc>
      </w:tr>
      <w:tr w:rsidR="0086487C" w:rsidRPr="0086487C" w14:paraId="1C23D75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AD5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6EA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25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29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70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45,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5E8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A6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5A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43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5.728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B1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7.769,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D3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2F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0.643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F3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1.848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B1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7.456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487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8.662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6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.813,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7F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E1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5C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44D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91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F9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1,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CE2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5.085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10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5.920,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0A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2.541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8D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4.582,55</w:t>
            </w:r>
          </w:p>
        </w:tc>
      </w:tr>
      <w:tr w:rsidR="0086487C" w:rsidRPr="0086487C" w14:paraId="2FB2A6CE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61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B3B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35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10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80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EC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54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5D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3B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8.100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81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4.009,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F4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7B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97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BB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3C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92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B3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99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32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FB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53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EC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837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8F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8.100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87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4.009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8C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8.100,4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50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4.009,40</w:t>
            </w:r>
          </w:p>
        </w:tc>
      </w:tr>
      <w:tr w:rsidR="0086487C" w:rsidRPr="0086487C" w14:paraId="658B7F8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A3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671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4A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E6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12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52,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C7F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DC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EF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FC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4.387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F04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9.730,9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C1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A1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.303,5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76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.334,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35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7.680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7E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8.711,3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53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.376,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3C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6,5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33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2.632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B3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5.790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46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6.666,2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F3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9.824,3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28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9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18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8.452,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C9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9.605,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4B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2.798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59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8.141,61</w:t>
            </w:r>
          </w:p>
        </w:tc>
      </w:tr>
      <w:tr w:rsidR="0086487C" w:rsidRPr="0086487C" w14:paraId="6640286A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BDC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D93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D8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88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90B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.024,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7C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16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22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F4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0.895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6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3.056,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76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2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A0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.451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17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.890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81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5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.016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0E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.126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B3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268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D5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1.028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F9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2.003,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31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4.649,4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CA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5.624,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25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736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DA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1.41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02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.162,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56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0.643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80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2.803,86</w:t>
            </w:r>
          </w:p>
        </w:tc>
      </w:tr>
      <w:tr w:rsidR="0086487C" w:rsidRPr="0086487C" w14:paraId="0FB8382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EB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AE7B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854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60B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0C3E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967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3B7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C46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A50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53F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BF1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7E9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7CD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01F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B50B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6B2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3A5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271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B27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6AA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A10B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F4D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DD4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CC99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D61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EE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33522F99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E489E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44AE30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4DB4AA4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CB624C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6ECF4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D237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87138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0506D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E38BE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7A8F5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DA749F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B8B41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E14593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36D7D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0433B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40EC0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AC1F7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3EE36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A7C15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B0DA1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AB296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5F284E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9A2FC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27871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762DC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C6525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285AE53F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F7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177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F2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67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BD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8,4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52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C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FA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BA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.183,6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1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.666,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97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6,7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7B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.898,0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50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1.158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138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.516,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D6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.776,6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98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618,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63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8,8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95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709,3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4E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774,0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99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608,8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23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673,5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77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2,8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9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.576,3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0C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.733,4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8C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701,3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E7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.183,68</w:t>
            </w:r>
          </w:p>
        </w:tc>
      </w:tr>
      <w:tr w:rsidR="0086487C" w:rsidRPr="0086487C" w14:paraId="477ABC0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AD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04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DE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D3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49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23,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C4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99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09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2E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995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D9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.588,7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6D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52,4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FB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496,3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BD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816,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A4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.977,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8B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.297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7A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.480,7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04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7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36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355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7C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434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5D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.469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BA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.548,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34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33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6B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143,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79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337,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18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0.590,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79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1.183,45</w:t>
            </w:r>
          </w:p>
        </w:tc>
      </w:tr>
      <w:tr w:rsidR="0086487C" w:rsidRPr="0086487C" w14:paraId="67BE9B86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15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131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EC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3C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2B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BC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7F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D19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826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195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51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509,7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83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59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.566,5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FE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.746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EF1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.078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FF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.258,7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44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512,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E0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7D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434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20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516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73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.575,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2D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.656,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CF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E3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194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C9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246,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27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.848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DB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.162,16</w:t>
            </w:r>
          </w:p>
        </w:tc>
      </w:tr>
      <w:tr w:rsidR="0086487C" w:rsidRPr="0086487C" w14:paraId="26B352FE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593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7924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916D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423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F51D0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489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B34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9BC2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1E7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B5E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AC9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0E1E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6DC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BC0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B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FAA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D235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E03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A6B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D96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022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860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874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620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695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62E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7C064B5E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39A69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C79A90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818026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1DF2C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F7358D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CE2EB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E35A8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13E4E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123D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080813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2ACA78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64A5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7DCE6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64427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56FBF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0C1A2E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55111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7D193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3D0A8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C8C13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A855D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1AED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CD2C2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23709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23E7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42781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5F8431E1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1C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5A6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7A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6A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16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243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0F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9F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65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E7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7.170,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C5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34.963,6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CF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84,5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61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0.167,2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3E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4.459,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E0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9.982,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6C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4.274,5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5E6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9.815,5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BF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FE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8.185,2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D2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1.4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C2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4.062,7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27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7.354,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F5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2C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817,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F8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.027,5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5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2.863,0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0F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0.656,67</w:t>
            </w:r>
          </w:p>
        </w:tc>
      </w:tr>
      <w:tr w:rsidR="0086487C" w:rsidRPr="0086487C" w14:paraId="6B8FDD9F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78E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80C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2C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B8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5E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07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B22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605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2E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7.352,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21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.003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36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5B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38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D5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EF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BE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56B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27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.365,2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C7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.802,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9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462,5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7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4.899,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70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BB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987,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AA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.201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20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3.449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14E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4.100,76</w:t>
            </w:r>
          </w:p>
        </w:tc>
      </w:tr>
      <w:tr w:rsidR="0086487C" w:rsidRPr="0086487C" w14:paraId="05DC80F7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18B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28E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D1C7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BCC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C17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C686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E9C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751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18F3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E61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C29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0A93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7C9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DEB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8E4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59C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9D7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330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67F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23A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E09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E0E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1F9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7D0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76F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01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32F47608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4C2D76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790EBD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3740B3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9FD48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65626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93C2F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ABBC2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5CE03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311A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8DB7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7DC49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AD2F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CC7B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5A95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E58D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392C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22E7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7C523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B8F9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6FFB0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F1D3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03AE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B119E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C3053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6C5D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B0428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003C8B06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D9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55F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F85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A7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B1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89,4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16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88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0C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F9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8.596,4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5B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0.231,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23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79,2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9E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9.131,2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4A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0.063,8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C5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2.122,8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F4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3.055,4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BE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2.991,5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23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96,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5A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7.497,4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F1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8.152,7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F9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6.626,5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81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.281,8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9D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82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967,7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5FB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014,6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95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0.717,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84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2.351,91</w:t>
            </w:r>
          </w:p>
        </w:tc>
      </w:tr>
      <w:tr w:rsidR="0086487C" w:rsidRPr="0086487C" w14:paraId="6AC75965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200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A09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87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1E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E50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6,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C4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6A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BB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BE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5.854,9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168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8.850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8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6,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80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0.385,6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FA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2.094,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34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0.43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A2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2.142,4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D8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.048,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51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1D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2.432,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3B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.633,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47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6.520,5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F2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7.721,2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02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,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DF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036,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6D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122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65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9.990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02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42.986,17</w:t>
            </w:r>
          </w:p>
        </w:tc>
      </w:tr>
      <w:tr w:rsidR="0086487C" w:rsidRPr="0086487C" w14:paraId="2196855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5E7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E9B5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887D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263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8B75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D70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107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55E0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62656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96C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E22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C874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FA6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5F3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894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2742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F6F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7D8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69A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21C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F33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2F1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886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F1C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196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BF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33C6839A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59825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2A98DB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370C7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5CAEF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6F1FE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9E557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41BF4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3C2B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28C2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67BB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42DDD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034B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B39B5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5A1A7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5146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B90F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5821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C79E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D930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EFE1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5A05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47B4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B0913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7E38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D1588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3EDD8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2A62EC09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DD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lastRenderedPageBreak/>
              <w:t>1PX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0B8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BD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8A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87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263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0C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18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70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3A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67.642,4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A9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86.535,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6C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68,8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4D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5.460,1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24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7.595,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14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0.512,9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1D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2.648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C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5.052,7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2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D9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67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C7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82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67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894,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67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92.182,2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19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08.939,6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44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92.695,2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DB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11.587,98</w:t>
            </w:r>
          </w:p>
        </w:tc>
      </w:tr>
      <w:tr w:rsidR="0086487C" w:rsidRPr="0086487C" w14:paraId="13FC6752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EB9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BCEB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850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0DC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FDF5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16D1A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7B2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5E0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1A5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AB7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B39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A7DC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9F9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BA6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D02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B1B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D17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480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2769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AC1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594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B75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57E5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D23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9480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D5A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1866F31F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4627F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37456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2C4AF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04551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002CD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484C2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9EAAF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12B3E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8C98C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CD1D4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8D541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9FBC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4BC61E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C772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37ED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6B58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E122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BE2A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2CAC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A114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E5BAA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6FED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BA4A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92C2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FD3E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E1D2F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03A59ABF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83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D0A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38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49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CA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96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43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7CC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A2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B6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80,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75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F6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D3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EB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9C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E46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11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C9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DE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FE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E2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08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77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6D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80,0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E9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05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380,06</w:t>
            </w:r>
          </w:p>
        </w:tc>
      </w:tr>
      <w:tr w:rsidR="0086487C" w:rsidRPr="0086487C" w14:paraId="713C79F9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7B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F0B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F3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AA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27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C7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5F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7E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40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345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61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663,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61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46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C0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FD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B0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C9A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92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4C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89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2F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0D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CA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CC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345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5D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663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BB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345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92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.663,15</w:t>
            </w:r>
          </w:p>
        </w:tc>
      </w:tr>
      <w:tr w:rsidR="0086487C" w:rsidRPr="0086487C" w14:paraId="1DAF9CC7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04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F74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B4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B3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A6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48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75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30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88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82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554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6D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14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D4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D7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C1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D9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01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CE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05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53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6A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42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64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14C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554,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51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4D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.554,56</w:t>
            </w:r>
          </w:p>
        </w:tc>
      </w:tr>
      <w:tr w:rsidR="0086487C" w:rsidRPr="0086487C" w14:paraId="3B8EA095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04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6D4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CBE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82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41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A6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3E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15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46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.697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01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.071,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B4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65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27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0A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3E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FD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95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DD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CF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13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DF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8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B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.697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4C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.071,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38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.697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9F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6.071,36</w:t>
            </w:r>
          </w:p>
        </w:tc>
      </w:tr>
      <w:tr w:rsidR="0086487C" w:rsidRPr="0086487C" w14:paraId="1483EA04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3B8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D495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1B7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6F9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C965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F89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7F7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EFAA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3B20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29E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05F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A5E9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9DC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D09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E1E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66B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F581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12C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FF4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66B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5F9A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85D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5C5B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BAF8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8C0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4A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7FE3613F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55E71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F4D75C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F6DB1B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09039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E9A676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A3C8D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5CE75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243C3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6DF9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DC83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64CE1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0335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CEAE7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873A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9DF4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697AE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5CA9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A27F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D485E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DF2B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676D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A97D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0A6C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6A90D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4411B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68E344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487C" w:rsidRPr="0086487C" w14:paraId="6C016165" w14:textId="77777777" w:rsidTr="0086487C">
        <w:trPr>
          <w:trHeight w:val="2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AE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B35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3C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02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1F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76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44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0D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F6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0,4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A4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9,2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C0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50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0D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68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02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A1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1A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2D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11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FE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BE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43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D8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0,4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46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9,2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3B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0,4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E1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79,29</w:t>
            </w:r>
          </w:p>
        </w:tc>
      </w:tr>
      <w:tr w:rsidR="0086487C" w:rsidRPr="0086487C" w14:paraId="4B0FF191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F5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6C5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37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1A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81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3A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48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BBB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2D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08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82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32,6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FB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53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02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B85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F3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E0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83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9D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BD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14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2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070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2F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08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4D2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32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FE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08,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AD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32,67</w:t>
            </w:r>
          </w:p>
        </w:tc>
      </w:tr>
      <w:tr w:rsidR="0086487C" w:rsidRPr="0086487C" w14:paraId="1A2AEF1E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88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626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EA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AD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32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F6F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B9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A7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0B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91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D3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95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9CF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31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04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31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F1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56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AF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62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68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47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26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E2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6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6C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10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29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.468,00</w:t>
            </w:r>
          </w:p>
        </w:tc>
      </w:tr>
      <w:tr w:rsidR="0086487C" w:rsidRPr="0086487C" w14:paraId="0A2674A3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79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620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8C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79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AA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363,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16D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B6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F6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E0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2.381,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8A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.390,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0D9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C3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9A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83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7C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F5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3.363,5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1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2.381,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47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3.390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DD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6.451,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71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7.460,8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18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4E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E9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C7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6.451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A3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7.460,88</w:t>
            </w:r>
          </w:p>
        </w:tc>
      </w:tr>
      <w:tr w:rsidR="0086487C" w:rsidRPr="0086487C" w14:paraId="35FA3A4F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4B3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0B8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55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B1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27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0E3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1B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DB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07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.105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10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5.355,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86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2E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41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077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93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14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88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72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B9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DF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4F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7E1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A8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.105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36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5.355,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0B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.105,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03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5.355,38</w:t>
            </w:r>
          </w:p>
        </w:tc>
      </w:tr>
      <w:tr w:rsidR="0086487C" w:rsidRPr="0086487C" w14:paraId="7AA2A341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65C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337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5A7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2A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62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34A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C0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A0E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B5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7.362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A52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8.702,9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1F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24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FF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C6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FC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16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322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7F3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4F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DCE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C98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264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FF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7.362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C7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8.702,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F4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7.362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A6A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8.702,96</w:t>
            </w:r>
          </w:p>
        </w:tc>
      </w:tr>
      <w:tr w:rsidR="0086487C" w:rsidRPr="0086487C" w14:paraId="72DBF1A7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F125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EE16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8D12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C588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ABA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F6D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7EE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28A1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719F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9F07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A735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8A07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E5F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04A3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A00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52872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6E5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B9AD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F2EC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0FBE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B4DB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BFE51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2B36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A2E4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CA6F" w14:textId="77777777" w:rsidR="0086487C" w:rsidRPr="0086487C" w:rsidRDefault="0086487C" w:rsidP="00864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AB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87C" w:rsidRPr="0086487C" w14:paraId="52520EDD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9631" w14:textId="77777777" w:rsidR="0086487C" w:rsidRPr="0086487C" w:rsidRDefault="0086487C" w:rsidP="008648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BFD2" w14:textId="77777777" w:rsidR="0086487C" w:rsidRPr="0086487C" w:rsidRDefault="0086487C" w:rsidP="008648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DC64" w14:textId="77777777" w:rsidR="0086487C" w:rsidRPr="0086487C" w:rsidRDefault="0086487C" w:rsidP="0086487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C0F8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BF5D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2163" w14:textId="77777777" w:rsidR="0086487C" w:rsidRPr="0086487C" w:rsidRDefault="0086487C" w:rsidP="0086487C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9B32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AE6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1C50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C1F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0E8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17.456,7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07D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17.456,72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8479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DE1D" w14:textId="77777777" w:rsidR="0086487C" w:rsidRPr="0086487C" w:rsidRDefault="0086487C" w:rsidP="00864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D54D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12.531,5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D1D9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12.531,5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5ABB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D29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31.370,3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16F1" w14:textId="77777777" w:rsidR="0086487C" w:rsidRPr="0086487C" w:rsidRDefault="0086487C" w:rsidP="00864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87C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</w:tr>
      <w:tr w:rsidR="0086487C" w:rsidRPr="0086487C" w14:paraId="6560DF4D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231B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8F15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TOTAL, lei fara TV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1563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3B13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2604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2053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E4D2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2FDE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40D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413.670,6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9F9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475.029,1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7C9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149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707.416,2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776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724.872,9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58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942.278,4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4D1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959.735,1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48E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34.862,2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6098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742B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518.259,08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845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530.790,5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CF7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690.321,0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960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702.852,6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17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7FF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187.995,3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B82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219.365,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35DC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820.594,8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1A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881.953,42</w:t>
            </w:r>
          </w:p>
        </w:tc>
      </w:tr>
      <w:tr w:rsidR="0086487C" w:rsidRPr="0086487C" w14:paraId="7BF30ED9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89CD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6ED8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TVA 19%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0120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0C5C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CFD5" w14:textId="77777777" w:rsidR="0086487C" w:rsidRPr="0086487C" w:rsidRDefault="0086487C" w:rsidP="0086487C">
            <w:pPr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F0E1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9AB0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3F8F" w14:textId="77777777" w:rsidR="0086487C" w:rsidRPr="0086487C" w:rsidRDefault="0086487C" w:rsidP="0086487C">
            <w:pPr>
              <w:jc w:val="center"/>
              <w:rPr>
                <w:color w:val="000000"/>
                <w:sz w:val="22"/>
                <w:szCs w:val="22"/>
              </w:rPr>
            </w:pPr>
            <w:r w:rsidRPr="00864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20E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58.597,4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EA2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70.255,5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ADE8" w14:textId="77777777" w:rsidR="0086487C" w:rsidRPr="0086487C" w:rsidRDefault="0086487C" w:rsidP="0086487C">
            <w:pPr>
              <w:jc w:val="center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86C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4.409,0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76E8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7.725,8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6A5D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79.032,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419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82.349,6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DC20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44.623,8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A027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BA8F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98.469,2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B0E1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00.850,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72AB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1.161,0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D62C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133.541,9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3DD6" w14:textId="77777777" w:rsidR="0086487C" w:rsidRPr="0086487C" w:rsidRDefault="0086487C" w:rsidP="0086487C">
            <w:pPr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0B24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25.719,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3A19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231.679,4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98A5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35.913,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0F6" w14:textId="77777777" w:rsidR="0086487C" w:rsidRPr="0086487C" w:rsidRDefault="0086487C" w:rsidP="0086487C">
            <w:pPr>
              <w:jc w:val="right"/>
              <w:rPr>
                <w:color w:val="000000"/>
                <w:sz w:val="20"/>
                <w:szCs w:val="20"/>
              </w:rPr>
            </w:pPr>
            <w:r w:rsidRPr="0086487C">
              <w:rPr>
                <w:color w:val="000000"/>
                <w:sz w:val="20"/>
                <w:szCs w:val="20"/>
              </w:rPr>
              <w:t>547.571,15</w:t>
            </w:r>
          </w:p>
        </w:tc>
      </w:tr>
      <w:tr w:rsidR="0086487C" w:rsidRPr="0086487C" w14:paraId="2DD2A151" w14:textId="77777777" w:rsidTr="0086487C">
        <w:trPr>
          <w:trHeight w:val="2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8C33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539F" w14:textId="77777777" w:rsidR="0086487C" w:rsidRPr="0086487C" w:rsidRDefault="0086487C" w:rsidP="00864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87C">
              <w:rPr>
                <w:b/>
                <w:bCs/>
                <w:color w:val="000000"/>
                <w:sz w:val="22"/>
                <w:szCs w:val="22"/>
              </w:rPr>
              <w:t>TOTAL, lei cu TV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E576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AC85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3D30" w14:textId="77777777" w:rsidR="0086487C" w:rsidRPr="0086487C" w:rsidRDefault="0086487C" w:rsidP="00864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303C" w14:textId="77777777" w:rsidR="0086487C" w:rsidRPr="0086487C" w:rsidRDefault="0086487C" w:rsidP="00864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2072" w14:textId="77777777" w:rsidR="0086487C" w:rsidRPr="0086487C" w:rsidRDefault="0086487C" w:rsidP="00864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AD86" w14:textId="77777777" w:rsidR="0086487C" w:rsidRPr="0086487C" w:rsidRDefault="0086487C" w:rsidP="00864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CE0A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872.268,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1FB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.945.284,7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61C9" w14:textId="77777777" w:rsidR="0086487C" w:rsidRPr="0086487C" w:rsidRDefault="0086487C" w:rsidP="00864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4AD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841.825,3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E67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862.598,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F3DD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121.311,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4B90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142.084,8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AAE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279.486,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46B8" w14:textId="77777777" w:rsidR="0086487C" w:rsidRPr="0086487C" w:rsidRDefault="0086487C" w:rsidP="008648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E2C6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616.728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AF47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631.640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1F9F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821.482,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CEA9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836.394,5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F034" w14:textId="77777777" w:rsidR="0086487C" w:rsidRPr="0086487C" w:rsidRDefault="0086487C" w:rsidP="008648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C752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413.714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52C1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1.451.045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984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3.356.507,9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6F5" w14:textId="77777777" w:rsidR="0086487C" w:rsidRPr="0086487C" w:rsidRDefault="0086487C" w:rsidP="00864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487C">
              <w:rPr>
                <w:b/>
                <w:bCs/>
                <w:color w:val="000000"/>
                <w:sz w:val="20"/>
                <w:szCs w:val="20"/>
              </w:rPr>
              <w:t>3.429.524,57</w:t>
            </w:r>
          </w:p>
        </w:tc>
      </w:tr>
    </w:tbl>
    <w:p w14:paraId="288F96E7" w14:textId="77777777" w:rsidR="00FE3BF5" w:rsidRPr="0088530D" w:rsidRDefault="00FE3BF5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FE3BF5" w:rsidRPr="0088530D" w:rsidSect="00FE3BF5">
      <w:pgSz w:w="28350" w:h="16840" w:orient="landscape" w:code="8"/>
      <w:pgMar w:top="1134" w:right="709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0EDCC" w14:textId="77777777" w:rsidR="002D44E9" w:rsidRDefault="002D44E9" w:rsidP="00E74F57">
      <w:r>
        <w:separator/>
      </w:r>
    </w:p>
  </w:endnote>
  <w:endnote w:type="continuationSeparator" w:id="0">
    <w:p w14:paraId="64E2AC88" w14:textId="77777777" w:rsidR="002D44E9" w:rsidRDefault="002D44E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57BB" w14:textId="77777777" w:rsidR="002D44E9" w:rsidRDefault="002D44E9" w:rsidP="00E74F57">
      <w:r>
        <w:separator/>
      </w:r>
    </w:p>
  </w:footnote>
  <w:footnote w:type="continuationSeparator" w:id="0">
    <w:p w14:paraId="6AC2FC25" w14:textId="77777777" w:rsidR="002D44E9" w:rsidRDefault="002D44E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60A5"/>
    <w:rsid w:val="000963A3"/>
    <w:rsid w:val="000A542B"/>
    <w:rsid w:val="000A72A7"/>
    <w:rsid w:val="000A7737"/>
    <w:rsid w:val="000B38D2"/>
    <w:rsid w:val="000C369D"/>
    <w:rsid w:val="000D518F"/>
    <w:rsid w:val="000D5B02"/>
    <w:rsid w:val="000E10AD"/>
    <w:rsid w:val="00100FD6"/>
    <w:rsid w:val="001257B3"/>
    <w:rsid w:val="00155EE9"/>
    <w:rsid w:val="00164EEA"/>
    <w:rsid w:val="00184076"/>
    <w:rsid w:val="00194BAA"/>
    <w:rsid w:val="001D25C6"/>
    <w:rsid w:val="001D5847"/>
    <w:rsid w:val="001D6F42"/>
    <w:rsid w:val="00205545"/>
    <w:rsid w:val="00205C45"/>
    <w:rsid w:val="00211D2B"/>
    <w:rsid w:val="00214372"/>
    <w:rsid w:val="00214446"/>
    <w:rsid w:val="00215FC8"/>
    <w:rsid w:val="002200C7"/>
    <w:rsid w:val="00226FE0"/>
    <w:rsid w:val="002334A7"/>
    <w:rsid w:val="0023428E"/>
    <w:rsid w:val="00234557"/>
    <w:rsid w:val="00255138"/>
    <w:rsid w:val="00266CAC"/>
    <w:rsid w:val="00282858"/>
    <w:rsid w:val="00285A89"/>
    <w:rsid w:val="00290A3C"/>
    <w:rsid w:val="0029176E"/>
    <w:rsid w:val="002B1D1E"/>
    <w:rsid w:val="002B1F67"/>
    <w:rsid w:val="002B65D1"/>
    <w:rsid w:val="002B720B"/>
    <w:rsid w:val="002C41F4"/>
    <w:rsid w:val="002C526B"/>
    <w:rsid w:val="002D0D23"/>
    <w:rsid w:val="002D44E9"/>
    <w:rsid w:val="002E0075"/>
    <w:rsid w:val="002F475B"/>
    <w:rsid w:val="002F5DD7"/>
    <w:rsid w:val="002F5F6A"/>
    <w:rsid w:val="00305465"/>
    <w:rsid w:val="00307183"/>
    <w:rsid w:val="00311119"/>
    <w:rsid w:val="003278F7"/>
    <w:rsid w:val="0033172B"/>
    <w:rsid w:val="003643DD"/>
    <w:rsid w:val="0036529A"/>
    <w:rsid w:val="003718BB"/>
    <w:rsid w:val="0037657C"/>
    <w:rsid w:val="00383D38"/>
    <w:rsid w:val="00390697"/>
    <w:rsid w:val="003911B5"/>
    <w:rsid w:val="00391BEE"/>
    <w:rsid w:val="003936FF"/>
    <w:rsid w:val="00396B93"/>
    <w:rsid w:val="003A16A7"/>
    <w:rsid w:val="003A20B0"/>
    <w:rsid w:val="003B3247"/>
    <w:rsid w:val="003C0BAF"/>
    <w:rsid w:val="003D530E"/>
    <w:rsid w:val="003D58A6"/>
    <w:rsid w:val="003F40E5"/>
    <w:rsid w:val="003F5F32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352C"/>
    <w:rsid w:val="00477AE2"/>
    <w:rsid w:val="004810BC"/>
    <w:rsid w:val="00482F95"/>
    <w:rsid w:val="00487ADC"/>
    <w:rsid w:val="00495199"/>
    <w:rsid w:val="0049540A"/>
    <w:rsid w:val="004B611E"/>
    <w:rsid w:val="004D791B"/>
    <w:rsid w:val="004E5724"/>
    <w:rsid w:val="004E70E0"/>
    <w:rsid w:val="004F0978"/>
    <w:rsid w:val="004F61E6"/>
    <w:rsid w:val="00505029"/>
    <w:rsid w:val="0051300D"/>
    <w:rsid w:val="00516256"/>
    <w:rsid w:val="00517C0B"/>
    <w:rsid w:val="00522CE0"/>
    <w:rsid w:val="005303A3"/>
    <w:rsid w:val="00532065"/>
    <w:rsid w:val="00537B20"/>
    <w:rsid w:val="0054399B"/>
    <w:rsid w:val="00544D16"/>
    <w:rsid w:val="00560D01"/>
    <w:rsid w:val="00561D3C"/>
    <w:rsid w:val="005627A8"/>
    <w:rsid w:val="00565C08"/>
    <w:rsid w:val="005A0512"/>
    <w:rsid w:val="005C1015"/>
    <w:rsid w:val="005D13AB"/>
    <w:rsid w:val="005D4E59"/>
    <w:rsid w:val="005E6C82"/>
    <w:rsid w:val="00604DE1"/>
    <w:rsid w:val="0060765E"/>
    <w:rsid w:val="00607721"/>
    <w:rsid w:val="00624C01"/>
    <w:rsid w:val="00626588"/>
    <w:rsid w:val="00626A29"/>
    <w:rsid w:val="00636411"/>
    <w:rsid w:val="00637096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62B1"/>
    <w:rsid w:val="006B7F8F"/>
    <w:rsid w:val="006C1C99"/>
    <w:rsid w:val="006F4F8C"/>
    <w:rsid w:val="00703623"/>
    <w:rsid w:val="007051AF"/>
    <w:rsid w:val="007222F7"/>
    <w:rsid w:val="00735DC5"/>
    <w:rsid w:val="007523B7"/>
    <w:rsid w:val="00762C7A"/>
    <w:rsid w:val="00773E0E"/>
    <w:rsid w:val="00775492"/>
    <w:rsid w:val="00777215"/>
    <w:rsid w:val="00791829"/>
    <w:rsid w:val="00794A9E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5E00"/>
    <w:rsid w:val="008163F4"/>
    <w:rsid w:val="00817BEB"/>
    <w:rsid w:val="00824DA8"/>
    <w:rsid w:val="00835D35"/>
    <w:rsid w:val="008364F6"/>
    <w:rsid w:val="00843199"/>
    <w:rsid w:val="00844FEA"/>
    <w:rsid w:val="00863D20"/>
    <w:rsid w:val="0086487C"/>
    <w:rsid w:val="0087119E"/>
    <w:rsid w:val="00872E00"/>
    <w:rsid w:val="00881F14"/>
    <w:rsid w:val="00882933"/>
    <w:rsid w:val="00883490"/>
    <w:rsid w:val="0088530D"/>
    <w:rsid w:val="008867D8"/>
    <w:rsid w:val="00891CBD"/>
    <w:rsid w:val="008A076E"/>
    <w:rsid w:val="008A4C7E"/>
    <w:rsid w:val="008B21EC"/>
    <w:rsid w:val="008C4051"/>
    <w:rsid w:val="008C4466"/>
    <w:rsid w:val="008D3985"/>
    <w:rsid w:val="008D3BCA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5581"/>
    <w:rsid w:val="009602E1"/>
    <w:rsid w:val="00960C3D"/>
    <w:rsid w:val="00981F7F"/>
    <w:rsid w:val="00985DF6"/>
    <w:rsid w:val="0099709E"/>
    <w:rsid w:val="009A25E6"/>
    <w:rsid w:val="009A6C8F"/>
    <w:rsid w:val="009B06A4"/>
    <w:rsid w:val="009B3B2A"/>
    <w:rsid w:val="009B62BA"/>
    <w:rsid w:val="009C2111"/>
    <w:rsid w:val="009C6CB4"/>
    <w:rsid w:val="009E0099"/>
    <w:rsid w:val="009E3CB5"/>
    <w:rsid w:val="009E4E40"/>
    <w:rsid w:val="009F15D1"/>
    <w:rsid w:val="009F2E50"/>
    <w:rsid w:val="009F7E18"/>
    <w:rsid w:val="00A0086F"/>
    <w:rsid w:val="00A02540"/>
    <w:rsid w:val="00A02BE3"/>
    <w:rsid w:val="00A033EA"/>
    <w:rsid w:val="00A045F0"/>
    <w:rsid w:val="00A074C1"/>
    <w:rsid w:val="00A12823"/>
    <w:rsid w:val="00A22793"/>
    <w:rsid w:val="00A251EE"/>
    <w:rsid w:val="00A3613D"/>
    <w:rsid w:val="00A40E9C"/>
    <w:rsid w:val="00A56C4B"/>
    <w:rsid w:val="00A64044"/>
    <w:rsid w:val="00A65D8E"/>
    <w:rsid w:val="00A66A31"/>
    <w:rsid w:val="00A7181E"/>
    <w:rsid w:val="00A71A13"/>
    <w:rsid w:val="00A806D7"/>
    <w:rsid w:val="00A81A58"/>
    <w:rsid w:val="00A921B8"/>
    <w:rsid w:val="00AA2D28"/>
    <w:rsid w:val="00AA6C93"/>
    <w:rsid w:val="00AB0967"/>
    <w:rsid w:val="00AD6EA6"/>
    <w:rsid w:val="00AD7767"/>
    <w:rsid w:val="00AE13E2"/>
    <w:rsid w:val="00AE4C5B"/>
    <w:rsid w:val="00AF3118"/>
    <w:rsid w:val="00AF3188"/>
    <w:rsid w:val="00B047CC"/>
    <w:rsid w:val="00B10236"/>
    <w:rsid w:val="00B117CD"/>
    <w:rsid w:val="00B13175"/>
    <w:rsid w:val="00B30159"/>
    <w:rsid w:val="00B4037B"/>
    <w:rsid w:val="00B4600E"/>
    <w:rsid w:val="00B53189"/>
    <w:rsid w:val="00B60E4C"/>
    <w:rsid w:val="00B700DA"/>
    <w:rsid w:val="00B74BAE"/>
    <w:rsid w:val="00B759B2"/>
    <w:rsid w:val="00B77C6A"/>
    <w:rsid w:val="00B84EEE"/>
    <w:rsid w:val="00B97DC6"/>
    <w:rsid w:val="00BA1D66"/>
    <w:rsid w:val="00BA30DA"/>
    <w:rsid w:val="00BB09EF"/>
    <w:rsid w:val="00BC7DF2"/>
    <w:rsid w:val="00BE7FE3"/>
    <w:rsid w:val="00BF0DAC"/>
    <w:rsid w:val="00C078C9"/>
    <w:rsid w:val="00C16811"/>
    <w:rsid w:val="00C220EB"/>
    <w:rsid w:val="00C24C68"/>
    <w:rsid w:val="00C25476"/>
    <w:rsid w:val="00C322E0"/>
    <w:rsid w:val="00C35BDA"/>
    <w:rsid w:val="00C54808"/>
    <w:rsid w:val="00C552F1"/>
    <w:rsid w:val="00C55D34"/>
    <w:rsid w:val="00C72361"/>
    <w:rsid w:val="00C75F80"/>
    <w:rsid w:val="00C83524"/>
    <w:rsid w:val="00C861DC"/>
    <w:rsid w:val="00C94FEB"/>
    <w:rsid w:val="00CA1E80"/>
    <w:rsid w:val="00CA75E5"/>
    <w:rsid w:val="00CB2E44"/>
    <w:rsid w:val="00CC134E"/>
    <w:rsid w:val="00CD44E6"/>
    <w:rsid w:val="00CD62C7"/>
    <w:rsid w:val="00CD75A6"/>
    <w:rsid w:val="00CE57C2"/>
    <w:rsid w:val="00CE748B"/>
    <w:rsid w:val="00CF161D"/>
    <w:rsid w:val="00CF3E13"/>
    <w:rsid w:val="00D00926"/>
    <w:rsid w:val="00D020D5"/>
    <w:rsid w:val="00D11FBE"/>
    <w:rsid w:val="00D22A27"/>
    <w:rsid w:val="00D348EB"/>
    <w:rsid w:val="00D62AF9"/>
    <w:rsid w:val="00D62B5E"/>
    <w:rsid w:val="00D644CD"/>
    <w:rsid w:val="00D737E3"/>
    <w:rsid w:val="00D7553E"/>
    <w:rsid w:val="00D809D1"/>
    <w:rsid w:val="00D864DF"/>
    <w:rsid w:val="00DA0D01"/>
    <w:rsid w:val="00DA1059"/>
    <w:rsid w:val="00DA5DB8"/>
    <w:rsid w:val="00DB07AB"/>
    <w:rsid w:val="00DC497B"/>
    <w:rsid w:val="00DC4C33"/>
    <w:rsid w:val="00DD022A"/>
    <w:rsid w:val="00DD0347"/>
    <w:rsid w:val="00DD5159"/>
    <w:rsid w:val="00DF4817"/>
    <w:rsid w:val="00DF4F76"/>
    <w:rsid w:val="00E05363"/>
    <w:rsid w:val="00E2128D"/>
    <w:rsid w:val="00E27561"/>
    <w:rsid w:val="00E32EAC"/>
    <w:rsid w:val="00E379A3"/>
    <w:rsid w:val="00E46AED"/>
    <w:rsid w:val="00E50AD7"/>
    <w:rsid w:val="00E537B4"/>
    <w:rsid w:val="00E60962"/>
    <w:rsid w:val="00E679EC"/>
    <w:rsid w:val="00E67AFE"/>
    <w:rsid w:val="00E74F57"/>
    <w:rsid w:val="00E93173"/>
    <w:rsid w:val="00EB38BE"/>
    <w:rsid w:val="00EB637E"/>
    <w:rsid w:val="00EB77FB"/>
    <w:rsid w:val="00ED5590"/>
    <w:rsid w:val="00EE4DA8"/>
    <w:rsid w:val="00F00833"/>
    <w:rsid w:val="00F010E5"/>
    <w:rsid w:val="00F11C0D"/>
    <w:rsid w:val="00F161D7"/>
    <w:rsid w:val="00F17004"/>
    <w:rsid w:val="00F23A7A"/>
    <w:rsid w:val="00F25828"/>
    <w:rsid w:val="00F325DC"/>
    <w:rsid w:val="00F34DFB"/>
    <w:rsid w:val="00F41AA1"/>
    <w:rsid w:val="00F5293D"/>
    <w:rsid w:val="00F532F7"/>
    <w:rsid w:val="00F55EBC"/>
    <w:rsid w:val="00F757DA"/>
    <w:rsid w:val="00F8230C"/>
    <w:rsid w:val="00FA584A"/>
    <w:rsid w:val="00FB2B4C"/>
    <w:rsid w:val="00FB3151"/>
    <w:rsid w:val="00FB58E3"/>
    <w:rsid w:val="00FC0609"/>
    <w:rsid w:val="00FC2C68"/>
    <w:rsid w:val="00FD19DD"/>
    <w:rsid w:val="00FD50E0"/>
    <w:rsid w:val="00FE19F1"/>
    <w:rsid w:val="00FE3BF5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FE3BF5"/>
    <w:rPr>
      <w:color w:val="954F72"/>
      <w:u w:val="single"/>
    </w:rPr>
  </w:style>
  <w:style w:type="paragraph" w:customStyle="1" w:styleId="msonormal0">
    <w:name w:val="msonormal"/>
    <w:basedOn w:val="Normal"/>
    <w:rsid w:val="00FE3BF5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E3BF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FE3BF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E3BF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FE3B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FE3BF5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FE3B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FE3BF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FE3B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FE3BF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FE3BF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FE3BF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FE3B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FE3BF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Normal"/>
    <w:rsid w:val="00FE3BF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FE3BF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FE3BF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FE3BF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FE3B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FE3B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FE3BF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FE3BF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FE3BF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FE3B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FE3BF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FE3B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FE3BF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FE3BF5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FE3BF5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Normal"/>
    <w:rsid w:val="00FE3BF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FE3BF5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FE3BF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E3BF5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FE3BF5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FE3BF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FE3BF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FE3BF5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FE3BF5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FE3BF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FE3BF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FE3BF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FE3BF5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E3BF5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FE3B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FE3BF5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FE3BF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FE3BF5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FE3BF5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62">
    <w:name w:val="xl162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FE3B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FE3BF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FE3BF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FE3BF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FE3B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FE3BF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Normal"/>
    <w:rsid w:val="00FE3BF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Normal"/>
    <w:rsid w:val="00FE3BF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FE3B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FE3B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FE3B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8">
    <w:name w:val="xl178"/>
    <w:basedOn w:val="Normal"/>
    <w:rsid w:val="00FE3BF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9">
    <w:name w:val="xl179"/>
    <w:basedOn w:val="Normal"/>
    <w:rsid w:val="00FE3BF5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80">
    <w:name w:val="xl180"/>
    <w:basedOn w:val="Normal"/>
    <w:rsid w:val="00FE3BF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1B4C-D684-4484-9757-BC5E1F4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6</Words>
  <Characters>22266</Characters>
  <DocSecurity>0</DocSecurity>
  <Lines>185</Lines>
  <Paragraphs>52</Paragraphs>
  <ScaleCrop>false</ScaleCrop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6:10:00Z</dcterms:created>
  <dcterms:modified xsi:type="dcterms:W3CDTF">2024-08-01T06:11:00Z</dcterms:modified>
</cp:coreProperties>
</file>